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EB37" w14:textId="64F222DF" w:rsidR="00E31348" w:rsidRDefault="009825EB" w:rsidP="009825EB">
      <w:pPr>
        <w:jc w:val="center"/>
        <w:rPr>
          <w:b/>
          <w:bCs/>
          <w:sz w:val="36"/>
          <w:szCs w:val="36"/>
        </w:rPr>
      </w:pPr>
      <w:r w:rsidRPr="009825EB">
        <w:rPr>
          <w:b/>
          <w:bCs/>
          <w:sz w:val="36"/>
          <w:szCs w:val="36"/>
        </w:rPr>
        <w:t>DINH DƯỠNG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13575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BB2F7" w14:textId="71B65988" w:rsidR="009825EB" w:rsidRDefault="009825EB">
          <w:pPr>
            <w:pStyle w:val="uMucluc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20B1065" w14:textId="12F4EA3A" w:rsidR="00093AD7" w:rsidRDefault="009825EB">
          <w:pPr>
            <w:pStyle w:val="Muclu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47106" w:history="1">
            <w:r w:rsidR="00093AD7" w:rsidRPr="00770263">
              <w:rPr>
                <w:rStyle w:val="Siuktni"/>
                <w:noProof/>
              </w:rPr>
              <w:t>Y17 đợt 5</w:t>
            </w:r>
            <w:r w:rsidR="00093AD7">
              <w:rPr>
                <w:noProof/>
                <w:webHidden/>
              </w:rPr>
              <w:tab/>
            </w:r>
            <w:r w:rsidR="00093AD7">
              <w:rPr>
                <w:noProof/>
                <w:webHidden/>
              </w:rPr>
              <w:fldChar w:fldCharType="begin"/>
            </w:r>
            <w:r w:rsidR="00093AD7">
              <w:rPr>
                <w:noProof/>
                <w:webHidden/>
              </w:rPr>
              <w:instrText xml:space="preserve"> PAGEREF _Toc115647106 \h </w:instrText>
            </w:r>
            <w:r w:rsidR="00093AD7">
              <w:rPr>
                <w:noProof/>
                <w:webHidden/>
              </w:rPr>
            </w:r>
            <w:r w:rsidR="00093AD7">
              <w:rPr>
                <w:noProof/>
                <w:webHidden/>
              </w:rPr>
              <w:fldChar w:fldCharType="separate"/>
            </w:r>
            <w:r w:rsidR="00093AD7">
              <w:rPr>
                <w:noProof/>
                <w:webHidden/>
              </w:rPr>
              <w:t>2</w:t>
            </w:r>
            <w:r w:rsidR="00093AD7">
              <w:rPr>
                <w:noProof/>
                <w:webHidden/>
              </w:rPr>
              <w:fldChar w:fldCharType="end"/>
            </w:r>
          </w:hyperlink>
        </w:p>
        <w:p w14:paraId="5D80D658" w14:textId="2A65BDF1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07" w:history="1">
            <w:r w:rsidRPr="00770263">
              <w:rPr>
                <w:rStyle w:val="Siuktni"/>
                <w:noProof/>
              </w:rPr>
              <w:t>Y17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DE23" w14:textId="18C6265A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08" w:history="1">
            <w:r w:rsidRPr="00770263">
              <w:rPr>
                <w:rStyle w:val="Siuktni"/>
                <w:noProof/>
              </w:rPr>
              <w:t>Y18 đợ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BB56" w14:textId="1E19D5A3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09" w:history="1">
            <w:r w:rsidRPr="00770263">
              <w:rPr>
                <w:rStyle w:val="Siuktni"/>
                <w:noProof/>
              </w:rPr>
              <w:t>Y18 đợ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84D1" w14:textId="373053FF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10" w:history="1">
            <w:r w:rsidRPr="00770263">
              <w:rPr>
                <w:rStyle w:val="Siuktni"/>
                <w:noProof/>
              </w:rPr>
              <w:t>Y18 đợ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3711" w14:textId="6DA1A294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11" w:history="1">
            <w:r w:rsidRPr="00770263">
              <w:rPr>
                <w:rStyle w:val="Siuktni"/>
                <w:noProof/>
              </w:rPr>
              <w:t>Y18 đợ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6BCF" w14:textId="2AF87E59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12" w:history="1">
            <w:r w:rsidRPr="00770263">
              <w:rPr>
                <w:rStyle w:val="Siuktni"/>
                <w:noProof/>
              </w:rPr>
              <w:t>Y18 đợ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9581" w14:textId="317EDE7A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13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2022 (CT mới)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3D46" w14:textId="68916BB8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14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2022 (CT cũ)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5DE0" w14:textId="1B767358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15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2021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441A" w14:textId="764222E9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16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2021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584F" w14:textId="2AEFB356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17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Y liên thông 2021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B7BF" w14:textId="593EF786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18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Y liên thông 2021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0D8D" w14:textId="64DFB162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19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2020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BB07" w14:textId="3D469D89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20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2020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EF74" w14:textId="4878C611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21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Y liên thông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3557" w14:textId="3AD2E9FB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22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2019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42B8" w14:textId="77B00C00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23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2019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46D6" w14:textId="60647C59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24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Y liên thông 2019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7036" w14:textId="07E737CD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25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2018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93BF" w14:textId="51348EC0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26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2018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CED7" w14:textId="57C8F8DA" w:rsidR="00093AD7" w:rsidRDefault="00093AD7">
          <w:pPr>
            <w:pStyle w:val="Mucluc1"/>
            <w:tabs>
              <w:tab w:val="right" w:leader="dot" w:pos="10790"/>
            </w:tabs>
            <w:rPr>
              <w:noProof/>
            </w:rPr>
          </w:pPr>
          <w:hyperlink w:anchor="_Toc115647127" w:history="1">
            <w:r w:rsidRPr="00770263">
              <w:rPr>
                <w:rStyle w:val="Siuktni"/>
                <w:rFonts w:asciiTheme="majorHAnsi" w:eastAsiaTheme="majorEastAsia" w:hAnsiTheme="majorHAnsi" w:cstheme="majorBidi"/>
                <w:noProof/>
              </w:rPr>
              <w:t>Tốt nghiệp Y liên thông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9763" w14:textId="2D9900BF" w:rsidR="009825EB" w:rsidRDefault="009825EB">
          <w:r>
            <w:rPr>
              <w:b/>
              <w:bCs/>
              <w:noProof/>
            </w:rPr>
            <w:fldChar w:fldCharType="end"/>
          </w:r>
        </w:p>
      </w:sdtContent>
    </w:sdt>
    <w:p w14:paraId="3830C4C4" w14:textId="77777777" w:rsidR="009825EB" w:rsidRPr="009825EB" w:rsidRDefault="009825EB" w:rsidP="009825EB"/>
    <w:p w14:paraId="385D7E13" w14:textId="77777777" w:rsidR="009825EB" w:rsidRDefault="009825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A58D3E" w14:textId="7B95AEBD" w:rsidR="009825EB" w:rsidRDefault="009825EB" w:rsidP="009825EB">
      <w:pPr>
        <w:pStyle w:val="u1"/>
      </w:pPr>
      <w:bookmarkStart w:id="0" w:name="_Toc115647106"/>
      <w:r>
        <w:lastRenderedPageBreak/>
        <w:t xml:space="preserve">Y17 </w:t>
      </w:r>
      <w:proofErr w:type="spellStart"/>
      <w:r>
        <w:t>đợt</w:t>
      </w:r>
      <w:proofErr w:type="spellEnd"/>
      <w:r>
        <w:t xml:space="preserve"> 5</w:t>
      </w:r>
      <w:bookmarkEnd w:id="0"/>
    </w:p>
    <w:p w14:paraId="25E43791" w14:textId="77777777" w:rsidR="00F6549A" w:rsidRDefault="00F6549A" w:rsidP="009825EB">
      <w:r>
        <w:rPr>
          <w:noProof/>
        </w:rPr>
        <w:drawing>
          <wp:inline distT="0" distB="0" distL="0" distR="0" wp14:anchorId="30462C5F" wp14:editId="486059F8">
            <wp:extent cx="6858000" cy="2059940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6132" w14:textId="77777777" w:rsidR="00095345" w:rsidRDefault="00F6549A" w:rsidP="009825EB">
      <w:r>
        <w:rPr>
          <w:noProof/>
        </w:rPr>
        <w:drawing>
          <wp:inline distT="0" distB="0" distL="0" distR="0" wp14:anchorId="039E8ECD" wp14:editId="0EC68039">
            <wp:extent cx="6858000" cy="2223770"/>
            <wp:effectExtent l="0" t="0" r="0" b="508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0E14" w14:textId="77777777" w:rsidR="00095345" w:rsidRDefault="00F6549A" w:rsidP="009825EB">
      <w:r>
        <w:rPr>
          <w:noProof/>
        </w:rPr>
        <w:drawing>
          <wp:inline distT="0" distB="0" distL="0" distR="0" wp14:anchorId="74D90372" wp14:editId="370277A9">
            <wp:extent cx="6858000" cy="1852295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6165D" wp14:editId="6F5EAD5E">
            <wp:extent cx="6858000" cy="2218055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D6DF" w14:textId="77777777" w:rsidR="00095345" w:rsidRDefault="00F6549A" w:rsidP="009825EB">
      <w:r>
        <w:rPr>
          <w:noProof/>
        </w:rPr>
        <w:lastRenderedPageBreak/>
        <w:drawing>
          <wp:inline distT="0" distB="0" distL="0" distR="0" wp14:anchorId="1B74C1A2" wp14:editId="6A634B77">
            <wp:extent cx="6858000" cy="2038985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42FE" w14:textId="77777777" w:rsidR="00095345" w:rsidRDefault="00F6549A" w:rsidP="009825EB">
      <w:r>
        <w:rPr>
          <w:noProof/>
        </w:rPr>
        <w:drawing>
          <wp:inline distT="0" distB="0" distL="0" distR="0" wp14:anchorId="69352124" wp14:editId="5B075A85">
            <wp:extent cx="6858000" cy="2050415"/>
            <wp:effectExtent l="0" t="0" r="0" b="6985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5523F" wp14:editId="2362496A">
            <wp:extent cx="6858000" cy="2009775"/>
            <wp:effectExtent l="0" t="0" r="0" b="9525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11182" wp14:editId="5B2D9797">
            <wp:extent cx="6858000" cy="1766570"/>
            <wp:effectExtent l="0" t="0" r="0" b="508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43F" w14:textId="306FA860" w:rsidR="009825EB" w:rsidRDefault="00F6549A" w:rsidP="009825EB">
      <w:r>
        <w:rPr>
          <w:noProof/>
        </w:rPr>
        <w:lastRenderedPageBreak/>
        <w:drawing>
          <wp:inline distT="0" distB="0" distL="0" distR="0" wp14:anchorId="38B95ACE" wp14:editId="6FDE5682">
            <wp:extent cx="6858000" cy="3777745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52"/>
                    <a:stretch/>
                  </pic:blipFill>
                  <pic:spPr bwMode="auto">
                    <a:xfrm>
                      <a:off x="0" y="0"/>
                      <a:ext cx="6858000" cy="37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A7B03" w14:textId="77777777" w:rsidR="009825EB" w:rsidRDefault="009825EB" w:rsidP="009825EB"/>
    <w:p w14:paraId="51BAE0EE" w14:textId="77777777" w:rsidR="009825EB" w:rsidRDefault="009825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90D00E" w14:textId="406DDCC2" w:rsidR="009825EB" w:rsidRDefault="009825EB" w:rsidP="009825EB">
      <w:pPr>
        <w:pStyle w:val="u1"/>
      </w:pPr>
      <w:bookmarkStart w:id="1" w:name="_Toc115647107"/>
      <w:r>
        <w:lastRenderedPageBreak/>
        <w:t xml:space="preserve">Y17 </w:t>
      </w:r>
      <w:proofErr w:type="spellStart"/>
      <w:r>
        <w:t>lần</w:t>
      </w:r>
      <w:proofErr w:type="spellEnd"/>
      <w:r>
        <w:t xml:space="preserve"> 2</w:t>
      </w:r>
      <w:bookmarkEnd w:id="1"/>
    </w:p>
    <w:p w14:paraId="066C8B0A" w14:textId="77777777" w:rsidR="00067AF7" w:rsidRDefault="00067AF7" w:rsidP="009825EB">
      <w:r>
        <w:rPr>
          <w:noProof/>
        </w:rPr>
        <w:drawing>
          <wp:inline distT="0" distB="0" distL="0" distR="0" wp14:anchorId="1FA3C42E" wp14:editId="766A9A69">
            <wp:extent cx="6858000" cy="2308860"/>
            <wp:effectExtent l="0" t="0" r="0" b="0"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4C6B" w14:textId="77777777" w:rsidR="00067AF7" w:rsidRDefault="00067AF7" w:rsidP="009825EB">
      <w:r>
        <w:rPr>
          <w:noProof/>
        </w:rPr>
        <w:drawing>
          <wp:inline distT="0" distB="0" distL="0" distR="0" wp14:anchorId="68A9D028" wp14:editId="25FD3B01">
            <wp:extent cx="6858000" cy="2672715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0860" w14:textId="77777777" w:rsidR="00067AF7" w:rsidRDefault="00067AF7" w:rsidP="009825EB">
      <w:r>
        <w:rPr>
          <w:noProof/>
        </w:rPr>
        <w:drawing>
          <wp:inline distT="0" distB="0" distL="0" distR="0" wp14:anchorId="55A37841" wp14:editId="523BB988">
            <wp:extent cx="6858000" cy="2493645"/>
            <wp:effectExtent l="0" t="0" r="0" b="190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8C4" w14:textId="77777777" w:rsidR="00067AF7" w:rsidRDefault="00067AF7" w:rsidP="009825EB">
      <w:r>
        <w:rPr>
          <w:noProof/>
        </w:rPr>
        <w:lastRenderedPageBreak/>
        <w:drawing>
          <wp:inline distT="0" distB="0" distL="0" distR="0" wp14:anchorId="7B493AC3" wp14:editId="15465A1F">
            <wp:extent cx="6858000" cy="2258060"/>
            <wp:effectExtent l="0" t="0" r="0" b="889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2C10" w14:textId="77777777" w:rsidR="00067AF7" w:rsidRDefault="00067AF7" w:rsidP="009825EB">
      <w:r>
        <w:rPr>
          <w:noProof/>
        </w:rPr>
        <w:drawing>
          <wp:inline distT="0" distB="0" distL="0" distR="0" wp14:anchorId="43605349" wp14:editId="2A6328C7">
            <wp:extent cx="6858000" cy="2577465"/>
            <wp:effectExtent l="0" t="0" r="0" b="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87C" w14:textId="77777777" w:rsidR="00067AF7" w:rsidRDefault="00067AF7" w:rsidP="009825EB">
      <w:r>
        <w:rPr>
          <w:noProof/>
        </w:rPr>
        <w:drawing>
          <wp:inline distT="0" distB="0" distL="0" distR="0" wp14:anchorId="6167E884" wp14:editId="047CF741">
            <wp:extent cx="6858000" cy="2244725"/>
            <wp:effectExtent l="0" t="0" r="0" b="3175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908E" w14:textId="77777777" w:rsidR="00067AF7" w:rsidRDefault="00067AF7" w:rsidP="009825EB">
      <w:r>
        <w:rPr>
          <w:noProof/>
        </w:rPr>
        <w:lastRenderedPageBreak/>
        <w:drawing>
          <wp:inline distT="0" distB="0" distL="0" distR="0" wp14:anchorId="6A4FF75A" wp14:editId="610F96A3">
            <wp:extent cx="6858000" cy="3101340"/>
            <wp:effectExtent l="0" t="0" r="0" b="381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2292" w14:textId="77777777" w:rsidR="00067AF7" w:rsidRDefault="00067AF7" w:rsidP="009825EB">
      <w:r>
        <w:rPr>
          <w:noProof/>
        </w:rPr>
        <w:drawing>
          <wp:inline distT="0" distB="0" distL="0" distR="0" wp14:anchorId="18D12B03" wp14:editId="724DC881">
            <wp:extent cx="6858000" cy="2441575"/>
            <wp:effectExtent l="0" t="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7223" w14:textId="77777777" w:rsidR="00067AF7" w:rsidRDefault="00067AF7" w:rsidP="009825EB">
      <w:r>
        <w:rPr>
          <w:noProof/>
        </w:rPr>
        <w:drawing>
          <wp:inline distT="0" distB="0" distL="0" distR="0" wp14:anchorId="2B6BDA79" wp14:editId="5958A916">
            <wp:extent cx="6858000" cy="2404110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7269" w14:textId="77777777" w:rsidR="00067AF7" w:rsidRDefault="00067AF7" w:rsidP="009825EB">
      <w:r>
        <w:rPr>
          <w:noProof/>
        </w:rPr>
        <w:lastRenderedPageBreak/>
        <w:drawing>
          <wp:inline distT="0" distB="0" distL="0" distR="0" wp14:anchorId="63A91944" wp14:editId="2A714928">
            <wp:extent cx="6858000" cy="3860800"/>
            <wp:effectExtent l="0" t="0" r="0" b="635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4BE1" w14:textId="77777777" w:rsidR="00067AF7" w:rsidRDefault="00067AF7" w:rsidP="009825EB">
      <w:r>
        <w:rPr>
          <w:noProof/>
        </w:rPr>
        <w:drawing>
          <wp:inline distT="0" distB="0" distL="0" distR="0" wp14:anchorId="693B2037" wp14:editId="29D04CDF">
            <wp:extent cx="6858000" cy="2449830"/>
            <wp:effectExtent l="0" t="0" r="0" b="762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3C72" w14:textId="77777777" w:rsidR="00067AF7" w:rsidRDefault="00067AF7" w:rsidP="009825EB">
      <w:r>
        <w:rPr>
          <w:noProof/>
        </w:rPr>
        <w:lastRenderedPageBreak/>
        <w:drawing>
          <wp:inline distT="0" distB="0" distL="0" distR="0" wp14:anchorId="1C4FC802" wp14:editId="748BD469">
            <wp:extent cx="6858000" cy="2858770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3B45" w14:textId="46BEB681" w:rsidR="009825EB" w:rsidRDefault="00067AF7" w:rsidP="009825EB">
      <w:r>
        <w:rPr>
          <w:noProof/>
        </w:rPr>
        <w:drawing>
          <wp:inline distT="0" distB="0" distL="0" distR="0" wp14:anchorId="3BB8A907" wp14:editId="6692BD44">
            <wp:extent cx="6858000" cy="2266950"/>
            <wp:effectExtent l="0" t="0" r="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C2E5" w14:textId="77777777" w:rsidR="009825EB" w:rsidRDefault="009825EB" w:rsidP="009825EB"/>
    <w:p w14:paraId="1D8493AF" w14:textId="77777777" w:rsidR="009825EB" w:rsidRDefault="009825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C2A584" w14:textId="5C32A22E" w:rsidR="009825EB" w:rsidRDefault="009825EB" w:rsidP="009825EB">
      <w:pPr>
        <w:pStyle w:val="u1"/>
      </w:pPr>
      <w:bookmarkStart w:id="2" w:name="_Toc115647108"/>
      <w:r>
        <w:lastRenderedPageBreak/>
        <w:t xml:space="preserve">Y18 </w:t>
      </w:r>
      <w:proofErr w:type="spellStart"/>
      <w:r>
        <w:t>đợt</w:t>
      </w:r>
      <w:proofErr w:type="spellEnd"/>
      <w:r>
        <w:t xml:space="preserve"> 1</w:t>
      </w:r>
      <w:bookmarkEnd w:id="2"/>
    </w:p>
    <w:p w14:paraId="707D64D2" w14:textId="77777777" w:rsidR="00E26AC3" w:rsidRDefault="00E26AC3" w:rsidP="009825EB">
      <w:r>
        <w:rPr>
          <w:noProof/>
        </w:rPr>
        <w:drawing>
          <wp:inline distT="0" distB="0" distL="0" distR="0" wp14:anchorId="200E3850" wp14:editId="126ECA06">
            <wp:extent cx="6858000" cy="2183130"/>
            <wp:effectExtent l="0" t="0" r="0" b="7620"/>
            <wp:docPr id="41" name="Hình ảnh 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62AA" w14:textId="77777777" w:rsidR="00E26AC3" w:rsidRDefault="00E26AC3" w:rsidP="009825EB">
      <w:r>
        <w:rPr>
          <w:noProof/>
        </w:rPr>
        <w:drawing>
          <wp:inline distT="0" distB="0" distL="0" distR="0" wp14:anchorId="5C9327B5" wp14:editId="3A8A9F47">
            <wp:extent cx="6858000" cy="1685290"/>
            <wp:effectExtent l="0" t="0" r="0" b="0"/>
            <wp:docPr id="40" name="Hình ảnh 4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B5F2" w14:textId="77777777" w:rsidR="00E26AC3" w:rsidRDefault="00E26AC3" w:rsidP="009825EB">
      <w:r>
        <w:rPr>
          <w:noProof/>
        </w:rPr>
        <w:drawing>
          <wp:inline distT="0" distB="0" distL="0" distR="0" wp14:anchorId="14673202" wp14:editId="6DA899F5">
            <wp:extent cx="6858000" cy="2032000"/>
            <wp:effectExtent l="0" t="0" r="0" b="6350"/>
            <wp:docPr id="39" name="Hình ảnh 3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F6DF" w14:textId="77777777" w:rsidR="00E26AC3" w:rsidRDefault="00E26AC3" w:rsidP="009825EB">
      <w:r>
        <w:rPr>
          <w:noProof/>
        </w:rPr>
        <w:drawing>
          <wp:inline distT="0" distB="0" distL="0" distR="0" wp14:anchorId="55F635BE" wp14:editId="6F63C04D">
            <wp:extent cx="6858000" cy="1778635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9D47" w14:textId="77777777" w:rsidR="00E26AC3" w:rsidRDefault="00E26AC3" w:rsidP="009825EB">
      <w:r>
        <w:rPr>
          <w:noProof/>
        </w:rPr>
        <w:lastRenderedPageBreak/>
        <w:drawing>
          <wp:inline distT="0" distB="0" distL="0" distR="0" wp14:anchorId="61788AA5" wp14:editId="4B8E037B">
            <wp:extent cx="6858000" cy="2014220"/>
            <wp:effectExtent l="0" t="0" r="0" b="508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C4A3" w14:textId="77777777" w:rsidR="00E26AC3" w:rsidRDefault="00E26AC3" w:rsidP="009825EB">
      <w:r>
        <w:rPr>
          <w:noProof/>
        </w:rPr>
        <w:drawing>
          <wp:inline distT="0" distB="0" distL="0" distR="0" wp14:anchorId="686BC6DD" wp14:editId="07BA2A80">
            <wp:extent cx="6858000" cy="1967230"/>
            <wp:effectExtent l="0" t="0" r="0" b="0"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2E0B" w14:textId="77777777" w:rsidR="00E26AC3" w:rsidRDefault="00E26AC3" w:rsidP="009825EB">
      <w:r>
        <w:rPr>
          <w:noProof/>
        </w:rPr>
        <w:drawing>
          <wp:inline distT="0" distB="0" distL="0" distR="0" wp14:anchorId="09B8EDD8" wp14:editId="6B47DAEC">
            <wp:extent cx="6858000" cy="1848485"/>
            <wp:effectExtent l="0" t="0" r="0" b="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777B" w14:textId="77777777" w:rsidR="00E26AC3" w:rsidRDefault="00E26AC3" w:rsidP="009825EB">
      <w:r>
        <w:rPr>
          <w:noProof/>
        </w:rPr>
        <w:drawing>
          <wp:inline distT="0" distB="0" distL="0" distR="0" wp14:anchorId="16893DFB" wp14:editId="247A1AE4">
            <wp:extent cx="6858000" cy="1760220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CA79" w14:textId="77777777" w:rsidR="00E26AC3" w:rsidRDefault="00E26AC3" w:rsidP="009825EB">
      <w:r>
        <w:rPr>
          <w:noProof/>
        </w:rPr>
        <w:lastRenderedPageBreak/>
        <w:drawing>
          <wp:inline distT="0" distB="0" distL="0" distR="0" wp14:anchorId="7AA6FF1B" wp14:editId="726CE93B">
            <wp:extent cx="6858000" cy="2192020"/>
            <wp:effectExtent l="0" t="0" r="0" b="0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2685" w14:textId="77777777" w:rsidR="00E26AC3" w:rsidRDefault="00E26AC3" w:rsidP="009825EB">
      <w:r>
        <w:rPr>
          <w:noProof/>
        </w:rPr>
        <w:drawing>
          <wp:inline distT="0" distB="0" distL="0" distR="0" wp14:anchorId="7395B5D4" wp14:editId="54C5CD94">
            <wp:extent cx="6858000" cy="2432050"/>
            <wp:effectExtent l="0" t="0" r="0" b="6350"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183C" w14:textId="77777777" w:rsidR="00E26AC3" w:rsidRDefault="00E26AC3" w:rsidP="009825EB">
      <w:r>
        <w:rPr>
          <w:noProof/>
        </w:rPr>
        <w:drawing>
          <wp:inline distT="0" distB="0" distL="0" distR="0" wp14:anchorId="516D6C24" wp14:editId="0A46BB74">
            <wp:extent cx="6858000" cy="1670685"/>
            <wp:effectExtent l="0" t="0" r="0" b="5715"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47CC" w14:textId="2FB1DAB7" w:rsidR="00E26AC3" w:rsidRDefault="00E26AC3" w:rsidP="009825EB">
      <w:r>
        <w:rPr>
          <w:noProof/>
        </w:rPr>
        <w:drawing>
          <wp:inline distT="0" distB="0" distL="0" distR="0" wp14:anchorId="6DDA9118" wp14:editId="40965D7B">
            <wp:extent cx="6858000" cy="1847215"/>
            <wp:effectExtent l="0" t="0" r="0" b="635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C86E" w14:textId="173EBA5D" w:rsidR="00E26AC3" w:rsidRDefault="00E26AC3" w:rsidP="009825EB">
      <w:r>
        <w:rPr>
          <w:noProof/>
        </w:rPr>
        <w:lastRenderedPageBreak/>
        <w:drawing>
          <wp:inline distT="0" distB="0" distL="0" distR="0" wp14:anchorId="30DDFE2C" wp14:editId="3B526D78">
            <wp:extent cx="6858000" cy="2512695"/>
            <wp:effectExtent l="0" t="0" r="0" b="1905"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E221" w14:textId="77777777" w:rsidR="00E26AC3" w:rsidRDefault="00E26AC3" w:rsidP="009825EB">
      <w:r>
        <w:rPr>
          <w:noProof/>
        </w:rPr>
        <w:drawing>
          <wp:inline distT="0" distB="0" distL="0" distR="0" wp14:anchorId="4F6CB606" wp14:editId="176DC144">
            <wp:extent cx="6858000" cy="3778885"/>
            <wp:effectExtent l="0" t="0" r="0" b="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F565" w14:textId="77777777" w:rsidR="00E26AC3" w:rsidRDefault="00E26AC3" w:rsidP="009825EB">
      <w:r>
        <w:rPr>
          <w:noProof/>
        </w:rPr>
        <w:drawing>
          <wp:inline distT="0" distB="0" distL="0" distR="0" wp14:anchorId="188FEE6E" wp14:editId="534B8C89">
            <wp:extent cx="6858000" cy="2016125"/>
            <wp:effectExtent l="0" t="0" r="0" b="3175"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C514" w14:textId="7677F077" w:rsidR="009825EB" w:rsidRDefault="00E26AC3" w:rsidP="009825EB">
      <w:r>
        <w:rPr>
          <w:noProof/>
        </w:rPr>
        <w:lastRenderedPageBreak/>
        <w:drawing>
          <wp:inline distT="0" distB="0" distL="0" distR="0" wp14:anchorId="64BABB2A" wp14:editId="159D28A3">
            <wp:extent cx="6858000" cy="1882775"/>
            <wp:effectExtent l="0" t="0" r="0" b="3175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89AF" w14:textId="77777777" w:rsidR="009825EB" w:rsidRDefault="009825EB" w:rsidP="009825EB"/>
    <w:p w14:paraId="6525C77C" w14:textId="77777777" w:rsidR="009825EB" w:rsidRDefault="009825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CDA3EF" w14:textId="2F7636EC" w:rsidR="009825EB" w:rsidRDefault="009825EB" w:rsidP="009825EB">
      <w:pPr>
        <w:pStyle w:val="u1"/>
      </w:pPr>
      <w:bookmarkStart w:id="3" w:name="_Toc115647109"/>
      <w:r>
        <w:lastRenderedPageBreak/>
        <w:t xml:space="preserve">Y18 </w:t>
      </w:r>
      <w:proofErr w:type="spellStart"/>
      <w:r>
        <w:t>đợt</w:t>
      </w:r>
      <w:proofErr w:type="spellEnd"/>
      <w:r>
        <w:t xml:space="preserve"> 2</w:t>
      </w:r>
      <w:bookmarkEnd w:id="3"/>
    </w:p>
    <w:p w14:paraId="3FFDAA8B" w14:textId="01846DCB" w:rsidR="00A70A9C" w:rsidRDefault="00A70A9C" w:rsidP="009825EB">
      <w:r>
        <w:rPr>
          <w:noProof/>
        </w:rPr>
        <w:drawing>
          <wp:inline distT="0" distB="0" distL="0" distR="0" wp14:anchorId="5074A94F" wp14:editId="026B8314">
            <wp:extent cx="6858000" cy="3976370"/>
            <wp:effectExtent l="0" t="0" r="0" b="5080"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AE89" w14:textId="77777777" w:rsidR="00A70A9C" w:rsidRDefault="00A70A9C" w:rsidP="009825EB">
      <w:r>
        <w:rPr>
          <w:noProof/>
        </w:rPr>
        <w:drawing>
          <wp:inline distT="0" distB="0" distL="0" distR="0" wp14:anchorId="4487B0E4" wp14:editId="50C4C75B">
            <wp:extent cx="6858000" cy="3820795"/>
            <wp:effectExtent l="0" t="0" r="0" b="8255"/>
            <wp:docPr id="60" name="Hình ảnh 6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ình ảnh 6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670" w14:textId="77777777" w:rsidR="00A70A9C" w:rsidRDefault="00A70A9C" w:rsidP="009825EB">
      <w:r>
        <w:rPr>
          <w:noProof/>
        </w:rPr>
        <w:lastRenderedPageBreak/>
        <w:drawing>
          <wp:inline distT="0" distB="0" distL="0" distR="0" wp14:anchorId="2499E41C" wp14:editId="4A6502F9">
            <wp:extent cx="6858000" cy="4112260"/>
            <wp:effectExtent l="0" t="0" r="0" b="2540"/>
            <wp:docPr id="59" name="Hình ảnh 5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ình ảnh 5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4A4F" w14:textId="77777777" w:rsidR="00A70A9C" w:rsidRDefault="00A70A9C" w:rsidP="009825EB">
      <w:r>
        <w:rPr>
          <w:noProof/>
        </w:rPr>
        <w:drawing>
          <wp:inline distT="0" distB="0" distL="0" distR="0" wp14:anchorId="3ED0D260" wp14:editId="73429411">
            <wp:extent cx="6858000" cy="3255645"/>
            <wp:effectExtent l="0" t="0" r="0" b="1905"/>
            <wp:docPr id="58" name="Hình ảnh 5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2C93" w14:textId="77777777" w:rsidR="00A70A9C" w:rsidRDefault="00A70A9C" w:rsidP="009825EB">
      <w:r>
        <w:rPr>
          <w:noProof/>
        </w:rPr>
        <w:lastRenderedPageBreak/>
        <w:drawing>
          <wp:inline distT="0" distB="0" distL="0" distR="0" wp14:anchorId="6C237C4C" wp14:editId="5C5A3086">
            <wp:extent cx="6858000" cy="3435985"/>
            <wp:effectExtent l="0" t="0" r="0" b="0"/>
            <wp:docPr id="57" name="Hình ảnh 5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B632" w14:textId="77777777" w:rsidR="00A70A9C" w:rsidRDefault="00A70A9C" w:rsidP="009825EB">
      <w:r>
        <w:rPr>
          <w:noProof/>
        </w:rPr>
        <w:drawing>
          <wp:inline distT="0" distB="0" distL="0" distR="0" wp14:anchorId="28645E21" wp14:editId="53616672">
            <wp:extent cx="6858000" cy="5033010"/>
            <wp:effectExtent l="0" t="0" r="0" b="0"/>
            <wp:docPr id="56" name="Hình ảnh 5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7182" w14:textId="77777777" w:rsidR="00A70A9C" w:rsidRDefault="00A70A9C" w:rsidP="009825EB">
      <w:r>
        <w:rPr>
          <w:noProof/>
        </w:rPr>
        <w:lastRenderedPageBreak/>
        <w:drawing>
          <wp:inline distT="0" distB="0" distL="0" distR="0" wp14:anchorId="2D7BEED5" wp14:editId="512B8ED0">
            <wp:extent cx="6858000" cy="3596005"/>
            <wp:effectExtent l="0" t="0" r="0" b="4445"/>
            <wp:docPr id="55" name="Hình ảnh 5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8B7" w14:textId="77777777" w:rsidR="00A70A9C" w:rsidRDefault="00A70A9C" w:rsidP="009825EB">
      <w:r>
        <w:rPr>
          <w:noProof/>
        </w:rPr>
        <w:drawing>
          <wp:inline distT="0" distB="0" distL="0" distR="0" wp14:anchorId="068628DD" wp14:editId="78EF5761">
            <wp:extent cx="6858000" cy="3938270"/>
            <wp:effectExtent l="0" t="0" r="0" b="5080"/>
            <wp:docPr id="54" name="Hình ảnh 5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15CE" w14:textId="77777777" w:rsidR="00A70A9C" w:rsidRDefault="00A70A9C" w:rsidP="009825EB">
      <w:r>
        <w:rPr>
          <w:noProof/>
        </w:rPr>
        <w:lastRenderedPageBreak/>
        <w:drawing>
          <wp:inline distT="0" distB="0" distL="0" distR="0" wp14:anchorId="63DA64B3" wp14:editId="01F45A5B">
            <wp:extent cx="6858000" cy="3472815"/>
            <wp:effectExtent l="0" t="0" r="0" b="0"/>
            <wp:docPr id="53" name="Hình ảnh 5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8272" w14:textId="2075AFB7" w:rsidR="00A70A9C" w:rsidRDefault="00A70A9C" w:rsidP="009825EB"/>
    <w:p w14:paraId="2EC37EBF" w14:textId="77777777" w:rsidR="00A70A9C" w:rsidRDefault="00A70A9C" w:rsidP="009825EB">
      <w:r>
        <w:rPr>
          <w:noProof/>
        </w:rPr>
        <w:drawing>
          <wp:inline distT="0" distB="0" distL="0" distR="0" wp14:anchorId="1C2F6205" wp14:editId="28241EE9">
            <wp:extent cx="6858000" cy="3472815"/>
            <wp:effectExtent l="0" t="0" r="0" b="0"/>
            <wp:docPr id="51" name="Hình ảnh 5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85D1" w14:textId="77777777" w:rsidR="00A70A9C" w:rsidRDefault="00A70A9C" w:rsidP="009825EB">
      <w:r>
        <w:rPr>
          <w:noProof/>
        </w:rPr>
        <w:lastRenderedPageBreak/>
        <w:drawing>
          <wp:inline distT="0" distB="0" distL="0" distR="0" wp14:anchorId="60D01203" wp14:editId="1FC53FE3">
            <wp:extent cx="6858000" cy="4140835"/>
            <wp:effectExtent l="0" t="0" r="0" b="0"/>
            <wp:docPr id="50" name="Hình ảnh 5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1572" w14:textId="77777777" w:rsidR="00A70A9C" w:rsidRDefault="00A70A9C" w:rsidP="009825EB">
      <w:r>
        <w:rPr>
          <w:noProof/>
        </w:rPr>
        <w:drawing>
          <wp:inline distT="0" distB="0" distL="0" distR="0" wp14:anchorId="294FDFC6" wp14:editId="3DF34B47">
            <wp:extent cx="6858000" cy="3665855"/>
            <wp:effectExtent l="0" t="0" r="0" b="0"/>
            <wp:docPr id="49" name="Hình ảnh 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44E7" w14:textId="77777777" w:rsidR="00A70A9C" w:rsidRDefault="00A70A9C" w:rsidP="009825EB">
      <w:r>
        <w:rPr>
          <w:noProof/>
        </w:rPr>
        <w:lastRenderedPageBreak/>
        <w:drawing>
          <wp:inline distT="0" distB="0" distL="0" distR="0" wp14:anchorId="78486ADF" wp14:editId="23C37584">
            <wp:extent cx="6858000" cy="3249930"/>
            <wp:effectExtent l="0" t="0" r="0" b="7620"/>
            <wp:docPr id="48" name="Hình ảnh 4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BE3C" w14:textId="77777777" w:rsidR="00A70A9C" w:rsidRDefault="00A70A9C" w:rsidP="009825EB">
      <w:r>
        <w:rPr>
          <w:noProof/>
        </w:rPr>
        <w:drawing>
          <wp:inline distT="0" distB="0" distL="0" distR="0" wp14:anchorId="0D38D2D8" wp14:editId="3AD70AF4">
            <wp:extent cx="6858000" cy="3460750"/>
            <wp:effectExtent l="0" t="0" r="0" b="635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8E18" w14:textId="77777777" w:rsidR="00A70A9C" w:rsidRDefault="00A70A9C" w:rsidP="009825EB">
      <w:r>
        <w:rPr>
          <w:noProof/>
        </w:rPr>
        <w:lastRenderedPageBreak/>
        <w:drawing>
          <wp:inline distT="0" distB="0" distL="0" distR="0" wp14:anchorId="57FD5640" wp14:editId="046E9C7C">
            <wp:extent cx="6858000" cy="3218180"/>
            <wp:effectExtent l="0" t="0" r="0" b="1270"/>
            <wp:docPr id="46" name="Hình ảnh 4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DE20" w14:textId="77777777" w:rsidR="00A70A9C" w:rsidRDefault="00A70A9C" w:rsidP="009825EB">
      <w:r>
        <w:rPr>
          <w:noProof/>
        </w:rPr>
        <w:drawing>
          <wp:inline distT="0" distB="0" distL="0" distR="0" wp14:anchorId="2CE2AE6B" wp14:editId="616A3102">
            <wp:extent cx="6858000" cy="3587115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973C" w14:textId="77777777" w:rsidR="00A70A9C" w:rsidRDefault="00A70A9C" w:rsidP="009825EB">
      <w:r>
        <w:rPr>
          <w:noProof/>
        </w:rPr>
        <w:lastRenderedPageBreak/>
        <w:drawing>
          <wp:inline distT="0" distB="0" distL="0" distR="0" wp14:anchorId="0F49F832" wp14:editId="1A8FBEA9">
            <wp:extent cx="6858000" cy="7934325"/>
            <wp:effectExtent l="0" t="0" r="0" b="952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F36B" w14:textId="46485401" w:rsidR="009825EB" w:rsidRDefault="00A70A9C" w:rsidP="009825EB">
      <w:r>
        <w:rPr>
          <w:noProof/>
        </w:rPr>
        <w:lastRenderedPageBreak/>
        <w:drawing>
          <wp:inline distT="0" distB="0" distL="0" distR="0" wp14:anchorId="23C347EB" wp14:editId="28B435A1">
            <wp:extent cx="6858000" cy="3203575"/>
            <wp:effectExtent l="0" t="0" r="0" b="0"/>
            <wp:docPr id="43" name="Hình ảnh 4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00D8" w14:textId="77777777" w:rsidR="009825EB" w:rsidRDefault="009825EB" w:rsidP="009825EB"/>
    <w:p w14:paraId="71C0F0A7" w14:textId="77777777" w:rsidR="009825EB" w:rsidRDefault="009825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86BEA9" w14:textId="0A54C973" w:rsidR="009825EB" w:rsidRDefault="009825EB" w:rsidP="009825EB">
      <w:pPr>
        <w:pStyle w:val="u1"/>
      </w:pPr>
      <w:bookmarkStart w:id="4" w:name="_Toc115647110"/>
      <w:r>
        <w:lastRenderedPageBreak/>
        <w:t xml:space="preserve">Y18 </w:t>
      </w:r>
      <w:proofErr w:type="spellStart"/>
      <w:r>
        <w:t>đợt</w:t>
      </w:r>
      <w:proofErr w:type="spellEnd"/>
      <w:r>
        <w:t xml:space="preserve"> 3</w:t>
      </w:r>
      <w:bookmarkEnd w:id="4"/>
    </w:p>
    <w:p w14:paraId="69042282" w14:textId="77777777" w:rsidR="00763CEF" w:rsidRDefault="00C166A9" w:rsidP="009825EB">
      <w:r>
        <w:rPr>
          <w:noProof/>
        </w:rPr>
        <w:drawing>
          <wp:inline distT="0" distB="0" distL="0" distR="0" wp14:anchorId="408EB721" wp14:editId="623068AB">
            <wp:extent cx="6858000" cy="4634230"/>
            <wp:effectExtent l="0" t="0" r="0" b="0"/>
            <wp:docPr id="61" name="Hình ảnh 6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5DB6" w14:textId="77777777" w:rsidR="00763CEF" w:rsidRDefault="00C166A9" w:rsidP="009825EB">
      <w:r>
        <w:rPr>
          <w:noProof/>
        </w:rPr>
        <w:drawing>
          <wp:inline distT="0" distB="0" distL="0" distR="0" wp14:anchorId="541562A7" wp14:editId="670CB499">
            <wp:extent cx="6858000" cy="3545205"/>
            <wp:effectExtent l="0" t="0" r="0" b="0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4CF2" w14:textId="77777777" w:rsidR="00763CEF" w:rsidRDefault="00C166A9" w:rsidP="009825EB">
      <w:r>
        <w:rPr>
          <w:noProof/>
        </w:rPr>
        <w:lastRenderedPageBreak/>
        <w:drawing>
          <wp:inline distT="0" distB="0" distL="0" distR="0" wp14:anchorId="53767CD4" wp14:editId="4A8421B5">
            <wp:extent cx="6858000" cy="2860675"/>
            <wp:effectExtent l="0" t="0" r="0" b="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31E5" w14:textId="77777777" w:rsidR="00763CEF" w:rsidRDefault="00C166A9" w:rsidP="009825EB">
      <w:r>
        <w:rPr>
          <w:noProof/>
        </w:rPr>
        <w:drawing>
          <wp:inline distT="0" distB="0" distL="0" distR="0" wp14:anchorId="039FBAE5" wp14:editId="7813C0F8">
            <wp:extent cx="6858000" cy="2390775"/>
            <wp:effectExtent l="0" t="0" r="0" b="9525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883B" w14:textId="77777777" w:rsidR="00763CEF" w:rsidRDefault="00C166A9" w:rsidP="009825EB">
      <w:r>
        <w:rPr>
          <w:noProof/>
        </w:rPr>
        <w:drawing>
          <wp:inline distT="0" distB="0" distL="0" distR="0" wp14:anchorId="7E96E66C" wp14:editId="0EB0C17F">
            <wp:extent cx="6858000" cy="2426970"/>
            <wp:effectExtent l="0" t="0" r="0" b="0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2E21" w14:textId="77777777" w:rsidR="00763CEF" w:rsidRDefault="00C166A9" w:rsidP="009825EB">
      <w:r>
        <w:rPr>
          <w:noProof/>
        </w:rPr>
        <w:lastRenderedPageBreak/>
        <w:drawing>
          <wp:inline distT="0" distB="0" distL="0" distR="0" wp14:anchorId="7E12B544" wp14:editId="7602ED47">
            <wp:extent cx="6858000" cy="2628265"/>
            <wp:effectExtent l="0" t="0" r="0" b="635"/>
            <wp:docPr id="73" name="Hình ảnh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9811" w14:textId="77777777" w:rsidR="00763CEF" w:rsidRDefault="00C166A9" w:rsidP="009825EB">
      <w:r>
        <w:rPr>
          <w:noProof/>
        </w:rPr>
        <w:drawing>
          <wp:inline distT="0" distB="0" distL="0" distR="0" wp14:anchorId="2EC0F19B" wp14:editId="35BFF8EF">
            <wp:extent cx="6858000" cy="2773680"/>
            <wp:effectExtent l="0" t="0" r="0" b="7620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05CB" w14:textId="77777777" w:rsidR="00763CEF" w:rsidRDefault="00C166A9" w:rsidP="009825EB">
      <w:r>
        <w:rPr>
          <w:noProof/>
        </w:rPr>
        <w:drawing>
          <wp:inline distT="0" distB="0" distL="0" distR="0" wp14:anchorId="48EBFC56" wp14:editId="111BD25E">
            <wp:extent cx="6858000" cy="2593975"/>
            <wp:effectExtent l="0" t="0" r="0" b="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6407" w14:textId="77777777" w:rsidR="00763CEF" w:rsidRDefault="00C166A9" w:rsidP="009825EB">
      <w:r>
        <w:rPr>
          <w:noProof/>
        </w:rPr>
        <w:lastRenderedPageBreak/>
        <w:drawing>
          <wp:inline distT="0" distB="0" distL="0" distR="0" wp14:anchorId="203C5E37" wp14:editId="5EBAC9F2">
            <wp:extent cx="6858000" cy="2597150"/>
            <wp:effectExtent l="0" t="0" r="0" b="0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4AFB" w14:textId="77777777" w:rsidR="00763CEF" w:rsidRDefault="00C166A9" w:rsidP="009825EB">
      <w:r>
        <w:rPr>
          <w:noProof/>
        </w:rPr>
        <w:drawing>
          <wp:inline distT="0" distB="0" distL="0" distR="0" wp14:anchorId="46F717D5" wp14:editId="45FD39D0">
            <wp:extent cx="6858000" cy="2600325"/>
            <wp:effectExtent l="0" t="0" r="0" b="9525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9CE3" w14:textId="77777777" w:rsidR="00763CEF" w:rsidRDefault="00C166A9" w:rsidP="009825EB">
      <w:r>
        <w:rPr>
          <w:noProof/>
        </w:rPr>
        <w:drawing>
          <wp:inline distT="0" distB="0" distL="0" distR="0" wp14:anchorId="105A1488" wp14:editId="3CAC4769">
            <wp:extent cx="6858000" cy="3657600"/>
            <wp:effectExtent l="0" t="0" r="0" b="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CF93" w14:textId="77777777" w:rsidR="00763CEF" w:rsidRDefault="00C166A9" w:rsidP="009825EB">
      <w:r>
        <w:rPr>
          <w:noProof/>
        </w:rPr>
        <w:lastRenderedPageBreak/>
        <w:drawing>
          <wp:inline distT="0" distB="0" distL="0" distR="0" wp14:anchorId="6AD26A30" wp14:editId="4687EB07">
            <wp:extent cx="6858000" cy="2241550"/>
            <wp:effectExtent l="0" t="0" r="0" b="6350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5F2A" w14:textId="77777777" w:rsidR="00763CEF" w:rsidRDefault="00C166A9" w:rsidP="009825EB">
      <w:r>
        <w:rPr>
          <w:noProof/>
        </w:rPr>
        <w:drawing>
          <wp:inline distT="0" distB="0" distL="0" distR="0" wp14:anchorId="2540A9E7" wp14:editId="17F7183E">
            <wp:extent cx="6858000" cy="2941320"/>
            <wp:effectExtent l="0" t="0" r="0" b="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9270" w14:textId="77777777" w:rsidR="00763CEF" w:rsidRDefault="00C166A9" w:rsidP="009825EB">
      <w:r>
        <w:rPr>
          <w:noProof/>
        </w:rPr>
        <w:drawing>
          <wp:inline distT="0" distB="0" distL="0" distR="0" wp14:anchorId="3CC2BD23" wp14:editId="6A0A534A">
            <wp:extent cx="6858000" cy="2357755"/>
            <wp:effectExtent l="0" t="0" r="0" b="4445"/>
            <wp:docPr id="64" name="Hình ảnh 6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ình ảnh 6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68A6" w14:textId="77777777" w:rsidR="00763CEF" w:rsidRDefault="00C166A9" w:rsidP="009825EB">
      <w:r>
        <w:rPr>
          <w:noProof/>
        </w:rPr>
        <w:lastRenderedPageBreak/>
        <w:drawing>
          <wp:inline distT="0" distB="0" distL="0" distR="0" wp14:anchorId="15DEC6BA" wp14:editId="0CF6B3F8">
            <wp:extent cx="6858000" cy="2590165"/>
            <wp:effectExtent l="0" t="0" r="0" b="63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0AF4" w14:textId="1A188246" w:rsidR="009825EB" w:rsidRDefault="00C166A9" w:rsidP="009825EB">
      <w:r>
        <w:rPr>
          <w:noProof/>
        </w:rPr>
        <w:drawing>
          <wp:inline distT="0" distB="0" distL="0" distR="0" wp14:anchorId="1E7A8D56" wp14:editId="56FBB61E">
            <wp:extent cx="6858000" cy="3515360"/>
            <wp:effectExtent l="0" t="0" r="0" b="889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EB19" w14:textId="77777777" w:rsidR="00763CEF" w:rsidRDefault="00763CEF" w:rsidP="009825EB"/>
    <w:p w14:paraId="6EF3764E" w14:textId="77777777" w:rsidR="009825EB" w:rsidRDefault="009825EB" w:rsidP="009825EB"/>
    <w:p w14:paraId="15CF2DB4" w14:textId="77777777" w:rsidR="009825EB" w:rsidRDefault="009825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9EB962" w14:textId="58FDA5D1" w:rsidR="009825EB" w:rsidRDefault="009825EB" w:rsidP="009825EB">
      <w:pPr>
        <w:pStyle w:val="u1"/>
      </w:pPr>
      <w:bookmarkStart w:id="5" w:name="_Toc115647111"/>
      <w:r>
        <w:lastRenderedPageBreak/>
        <w:t xml:space="preserve">Y18 </w:t>
      </w:r>
      <w:proofErr w:type="spellStart"/>
      <w:r>
        <w:t>đợt</w:t>
      </w:r>
      <w:proofErr w:type="spellEnd"/>
      <w:r>
        <w:t xml:space="preserve"> 4</w:t>
      </w:r>
      <w:bookmarkEnd w:id="5"/>
    </w:p>
    <w:p w14:paraId="24C8CE0C" w14:textId="77777777" w:rsidR="001B0534" w:rsidRDefault="001B0534" w:rsidP="009825EB">
      <w:r>
        <w:rPr>
          <w:noProof/>
        </w:rPr>
        <w:drawing>
          <wp:inline distT="0" distB="0" distL="0" distR="0" wp14:anchorId="7C19D741" wp14:editId="77562B28">
            <wp:extent cx="6858000" cy="3934460"/>
            <wp:effectExtent l="0" t="0" r="0" b="8890"/>
            <wp:docPr id="79" name="Hình ảnh 7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Hình ảnh 7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B705" w14:textId="77777777" w:rsidR="001B0534" w:rsidRDefault="001B0534" w:rsidP="009825EB">
      <w:r>
        <w:rPr>
          <w:noProof/>
        </w:rPr>
        <w:drawing>
          <wp:inline distT="0" distB="0" distL="0" distR="0" wp14:anchorId="6A33229F" wp14:editId="6E87B579">
            <wp:extent cx="6858000" cy="2848610"/>
            <wp:effectExtent l="0" t="0" r="0" b="8890"/>
            <wp:docPr id="97" name="Hình ảnh 9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Hình ảnh 9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0FF4" w14:textId="77777777" w:rsidR="001B0534" w:rsidRDefault="001B0534" w:rsidP="009825EB">
      <w:r>
        <w:rPr>
          <w:noProof/>
        </w:rPr>
        <w:lastRenderedPageBreak/>
        <w:drawing>
          <wp:inline distT="0" distB="0" distL="0" distR="0" wp14:anchorId="46C429C5" wp14:editId="2C5807AD">
            <wp:extent cx="6858000" cy="2849880"/>
            <wp:effectExtent l="0" t="0" r="0" b="7620"/>
            <wp:docPr id="96" name="Hình ảnh 9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Hình ảnh 9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3027" w14:textId="77777777" w:rsidR="001B0534" w:rsidRDefault="001B0534" w:rsidP="009825EB">
      <w:r>
        <w:rPr>
          <w:noProof/>
        </w:rPr>
        <w:drawing>
          <wp:inline distT="0" distB="0" distL="0" distR="0" wp14:anchorId="6E8335A4" wp14:editId="65605903">
            <wp:extent cx="6858000" cy="3085465"/>
            <wp:effectExtent l="0" t="0" r="0" b="635"/>
            <wp:docPr id="95" name="Hình ảnh 9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ình ảnh 9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AA2C" w14:textId="77777777" w:rsidR="001B0534" w:rsidRDefault="001B0534" w:rsidP="009825EB">
      <w:r>
        <w:rPr>
          <w:noProof/>
        </w:rPr>
        <w:lastRenderedPageBreak/>
        <w:drawing>
          <wp:inline distT="0" distB="0" distL="0" distR="0" wp14:anchorId="3AADD4EE" wp14:editId="593D9DDC">
            <wp:extent cx="6858000" cy="4572000"/>
            <wp:effectExtent l="0" t="0" r="0" b="0"/>
            <wp:docPr id="94" name="Hình ảnh 9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Hình ảnh 9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DF8B" w14:textId="77777777" w:rsidR="00E804B7" w:rsidRDefault="001B0534" w:rsidP="009825EB">
      <w:r>
        <w:rPr>
          <w:noProof/>
        </w:rPr>
        <w:drawing>
          <wp:inline distT="0" distB="0" distL="0" distR="0" wp14:anchorId="39CE8E25" wp14:editId="450FD19D">
            <wp:extent cx="6858000" cy="2995930"/>
            <wp:effectExtent l="0" t="0" r="0" b="0"/>
            <wp:docPr id="93" name="Hình ảnh 9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Hình ảnh 9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423B" w14:textId="77777777" w:rsidR="00E804B7" w:rsidRDefault="001B0534" w:rsidP="009825EB">
      <w:r>
        <w:rPr>
          <w:noProof/>
        </w:rPr>
        <w:lastRenderedPageBreak/>
        <w:drawing>
          <wp:inline distT="0" distB="0" distL="0" distR="0" wp14:anchorId="442FF98F" wp14:editId="114FC246">
            <wp:extent cx="6858000" cy="2795905"/>
            <wp:effectExtent l="0" t="0" r="0" b="4445"/>
            <wp:docPr id="92" name="Hình ảnh 9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Hình ảnh 9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A3F5" w14:textId="77777777" w:rsidR="00E804B7" w:rsidRDefault="001B0534" w:rsidP="009825EB">
      <w:r>
        <w:rPr>
          <w:noProof/>
        </w:rPr>
        <w:drawing>
          <wp:inline distT="0" distB="0" distL="0" distR="0" wp14:anchorId="7F85ADCD" wp14:editId="33C82F19">
            <wp:extent cx="6858000" cy="2860675"/>
            <wp:effectExtent l="0" t="0" r="0" b="0"/>
            <wp:docPr id="91" name="Hình ảnh 9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Hình ảnh 9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51B3" w14:textId="77777777" w:rsidR="00E804B7" w:rsidRDefault="001B0534" w:rsidP="009825EB">
      <w:r>
        <w:rPr>
          <w:noProof/>
        </w:rPr>
        <w:lastRenderedPageBreak/>
        <w:drawing>
          <wp:inline distT="0" distB="0" distL="0" distR="0" wp14:anchorId="46697CEB" wp14:editId="12CAE811">
            <wp:extent cx="6858000" cy="3351530"/>
            <wp:effectExtent l="0" t="0" r="0" b="1270"/>
            <wp:docPr id="90" name="Hình ảnh 9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Hình ảnh 9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C19F" w14:textId="77777777" w:rsidR="00E804B7" w:rsidRDefault="001B0534" w:rsidP="009825EB">
      <w:r>
        <w:rPr>
          <w:noProof/>
        </w:rPr>
        <w:drawing>
          <wp:inline distT="0" distB="0" distL="0" distR="0" wp14:anchorId="57EA2F7E" wp14:editId="748E77E6">
            <wp:extent cx="6858000" cy="2655570"/>
            <wp:effectExtent l="0" t="0" r="0" b="0"/>
            <wp:docPr id="89" name="Hình ảnh 8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Hình ảnh 8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AC26" w14:textId="77777777" w:rsidR="00E804B7" w:rsidRDefault="001B0534" w:rsidP="009825EB">
      <w:r>
        <w:rPr>
          <w:noProof/>
        </w:rPr>
        <w:lastRenderedPageBreak/>
        <w:drawing>
          <wp:inline distT="0" distB="0" distL="0" distR="0" wp14:anchorId="4E2CD2BC" wp14:editId="5798A617">
            <wp:extent cx="6858000" cy="3075940"/>
            <wp:effectExtent l="0" t="0" r="0" b="0"/>
            <wp:docPr id="88" name="Hình ảnh 8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ình ảnh 8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6962" w14:textId="77777777" w:rsidR="00E804B7" w:rsidRDefault="001B0534" w:rsidP="009825EB">
      <w:r>
        <w:rPr>
          <w:noProof/>
        </w:rPr>
        <w:drawing>
          <wp:inline distT="0" distB="0" distL="0" distR="0" wp14:anchorId="289D4799" wp14:editId="70FE4B88">
            <wp:extent cx="6858000" cy="3093085"/>
            <wp:effectExtent l="0" t="0" r="0" b="0"/>
            <wp:docPr id="87" name="Hình ảnh 8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ình ảnh 8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C80D" w14:textId="77777777" w:rsidR="00E804B7" w:rsidRDefault="001B0534" w:rsidP="009825EB">
      <w:r>
        <w:rPr>
          <w:noProof/>
        </w:rPr>
        <w:drawing>
          <wp:inline distT="0" distB="0" distL="0" distR="0" wp14:anchorId="34D06F21" wp14:editId="5D6F9422">
            <wp:extent cx="6858000" cy="2618105"/>
            <wp:effectExtent l="0" t="0" r="0" b="0"/>
            <wp:docPr id="86" name="Hình ảnh 8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Hình ảnh 8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F0A2" w14:textId="77777777" w:rsidR="00E804B7" w:rsidRDefault="001B0534" w:rsidP="009825EB">
      <w:r>
        <w:rPr>
          <w:noProof/>
        </w:rPr>
        <w:lastRenderedPageBreak/>
        <w:drawing>
          <wp:inline distT="0" distB="0" distL="0" distR="0" wp14:anchorId="3B4427D2" wp14:editId="08687422">
            <wp:extent cx="6858000" cy="2858135"/>
            <wp:effectExtent l="0" t="0" r="0" b="0"/>
            <wp:docPr id="85" name="Hình ảnh 8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ình ảnh 85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6A3B" w14:textId="77777777" w:rsidR="00E804B7" w:rsidRDefault="001B0534" w:rsidP="009825EB">
      <w:r>
        <w:rPr>
          <w:noProof/>
        </w:rPr>
        <w:drawing>
          <wp:inline distT="0" distB="0" distL="0" distR="0" wp14:anchorId="40B86D2B" wp14:editId="37811055">
            <wp:extent cx="6858000" cy="2489835"/>
            <wp:effectExtent l="0" t="0" r="0" b="5715"/>
            <wp:docPr id="84" name="Hình ảnh 8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Hình ảnh 8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21BD" w14:textId="77777777" w:rsidR="00E804B7" w:rsidRDefault="001B0534" w:rsidP="009825EB">
      <w:r>
        <w:rPr>
          <w:noProof/>
        </w:rPr>
        <w:drawing>
          <wp:inline distT="0" distB="0" distL="0" distR="0" wp14:anchorId="7E40E834" wp14:editId="5C7DE2D9">
            <wp:extent cx="6858000" cy="3347720"/>
            <wp:effectExtent l="0" t="0" r="0" b="5080"/>
            <wp:docPr id="83" name="Hình ảnh 8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ình ảnh 8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B9CC" w14:textId="77777777" w:rsidR="00E804B7" w:rsidRDefault="001B0534" w:rsidP="009825EB">
      <w:r>
        <w:rPr>
          <w:noProof/>
        </w:rPr>
        <w:lastRenderedPageBreak/>
        <w:drawing>
          <wp:inline distT="0" distB="0" distL="0" distR="0" wp14:anchorId="1B190E13" wp14:editId="77CCA9CB">
            <wp:extent cx="6858000" cy="2472055"/>
            <wp:effectExtent l="0" t="0" r="0" b="4445"/>
            <wp:docPr id="82" name="Hình ảnh 8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Hình ảnh 8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B920" w14:textId="77777777" w:rsidR="00E804B7" w:rsidRDefault="001B0534" w:rsidP="009825EB">
      <w:r>
        <w:rPr>
          <w:noProof/>
        </w:rPr>
        <w:drawing>
          <wp:inline distT="0" distB="0" distL="0" distR="0" wp14:anchorId="2B3DBA0F" wp14:editId="0431F761">
            <wp:extent cx="6858000" cy="2578735"/>
            <wp:effectExtent l="0" t="0" r="0" b="0"/>
            <wp:docPr id="81" name="Hình ảnh 8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ình ảnh 8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D86D" w14:textId="719F7D81" w:rsidR="009825EB" w:rsidRDefault="001B0534" w:rsidP="009825EB">
      <w:r>
        <w:rPr>
          <w:noProof/>
        </w:rPr>
        <w:drawing>
          <wp:inline distT="0" distB="0" distL="0" distR="0" wp14:anchorId="7A178C0A" wp14:editId="3A4DD9DB">
            <wp:extent cx="6858000" cy="2549525"/>
            <wp:effectExtent l="0" t="0" r="0" b="3175"/>
            <wp:docPr id="80" name="Hình ảnh 8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Hình ảnh 8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E84F" w14:textId="77777777" w:rsidR="00E804B7" w:rsidRDefault="00E804B7" w:rsidP="009825EB"/>
    <w:p w14:paraId="043C393A" w14:textId="77777777" w:rsidR="009825EB" w:rsidRDefault="009825EB" w:rsidP="009825EB"/>
    <w:p w14:paraId="2B43E855" w14:textId="77777777" w:rsidR="009825EB" w:rsidRDefault="009825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C288B8" w14:textId="5B5A1E29" w:rsidR="009825EB" w:rsidRDefault="009825EB" w:rsidP="009825EB">
      <w:pPr>
        <w:pStyle w:val="u1"/>
      </w:pPr>
      <w:bookmarkStart w:id="6" w:name="_Toc115647112"/>
      <w:r>
        <w:lastRenderedPageBreak/>
        <w:t xml:space="preserve">Y18 </w:t>
      </w:r>
      <w:proofErr w:type="spellStart"/>
      <w:r>
        <w:t>đợt</w:t>
      </w:r>
      <w:proofErr w:type="spellEnd"/>
      <w:r>
        <w:t xml:space="preserve"> 5</w:t>
      </w:r>
      <w:bookmarkEnd w:id="6"/>
    </w:p>
    <w:p w14:paraId="1520DA67" w14:textId="77777777" w:rsidR="00436CAA" w:rsidRDefault="00436CAA" w:rsidP="009825EB">
      <w:r>
        <w:rPr>
          <w:noProof/>
        </w:rPr>
        <w:drawing>
          <wp:inline distT="0" distB="0" distL="0" distR="0" wp14:anchorId="752E92E5" wp14:editId="2F5C6D2D">
            <wp:extent cx="6858000" cy="3981450"/>
            <wp:effectExtent l="0" t="0" r="0" b="0"/>
            <wp:docPr id="98" name="Hình ảnh 9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Hình ảnh 9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F3C" w14:textId="77777777" w:rsidR="00436CAA" w:rsidRDefault="00436CAA" w:rsidP="009825EB">
      <w:r>
        <w:rPr>
          <w:noProof/>
        </w:rPr>
        <w:drawing>
          <wp:inline distT="0" distB="0" distL="0" distR="0" wp14:anchorId="4AA5A6FB" wp14:editId="528BC55B">
            <wp:extent cx="6858000" cy="1824355"/>
            <wp:effectExtent l="0" t="0" r="0" b="4445"/>
            <wp:docPr id="114" name="Hình ảnh 1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Hình ảnh 11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4809" w14:textId="77777777" w:rsidR="00436CAA" w:rsidRDefault="00436CAA" w:rsidP="009825EB">
      <w:r>
        <w:rPr>
          <w:noProof/>
        </w:rPr>
        <w:drawing>
          <wp:inline distT="0" distB="0" distL="0" distR="0" wp14:anchorId="5003D19C" wp14:editId="02C7F602">
            <wp:extent cx="6858000" cy="2392045"/>
            <wp:effectExtent l="0" t="0" r="0" b="8255"/>
            <wp:docPr id="113" name="Hình ảnh 1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Hình ảnh 11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247D" w14:textId="77777777" w:rsidR="00436CAA" w:rsidRDefault="00436CAA" w:rsidP="009825EB">
      <w:r>
        <w:rPr>
          <w:noProof/>
        </w:rPr>
        <w:lastRenderedPageBreak/>
        <w:drawing>
          <wp:inline distT="0" distB="0" distL="0" distR="0" wp14:anchorId="3D8D3320" wp14:editId="79761776">
            <wp:extent cx="6858000" cy="2769870"/>
            <wp:effectExtent l="0" t="0" r="0" b="0"/>
            <wp:docPr id="112" name="Hình ảnh 1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Hình ảnh 11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A9A7" w14:textId="77777777" w:rsidR="00436CAA" w:rsidRDefault="00436CAA" w:rsidP="009825EB">
      <w:r>
        <w:rPr>
          <w:noProof/>
        </w:rPr>
        <w:drawing>
          <wp:inline distT="0" distB="0" distL="0" distR="0" wp14:anchorId="6CEF2A37" wp14:editId="5BFFA3E5">
            <wp:extent cx="6858000" cy="2956560"/>
            <wp:effectExtent l="0" t="0" r="0" b="0"/>
            <wp:docPr id="111" name="Hình ảnh 1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Hình ảnh 11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D145" w14:textId="77777777" w:rsidR="00093408" w:rsidRDefault="00436CAA" w:rsidP="009825EB">
      <w:r>
        <w:rPr>
          <w:noProof/>
        </w:rPr>
        <w:drawing>
          <wp:inline distT="0" distB="0" distL="0" distR="0" wp14:anchorId="2E3366C9" wp14:editId="33B01107">
            <wp:extent cx="6858000" cy="2629535"/>
            <wp:effectExtent l="0" t="0" r="0" b="0"/>
            <wp:docPr id="110" name="Hình ảnh 1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Hình ảnh 11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D4EC" w14:textId="0F88887D" w:rsidR="00093408" w:rsidRDefault="00436CAA" w:rsidP="009825EB">
      <w:r>
        <w:rPr>
          <w:noProof/>
        </w:rPr>
        <w:lastRenderedPageBreak/>
        <w:drawing>
          <wp:inline distT="0" distB="0" distL="0" distR="0" wp14:anchorId="04FAE897" wp14:editId="52AFFBA5">
            <wp:extent cx="6858000" cy="1889125"/>
            <wp:effectExtent l="0" t="0" r="0" b="0"/>
            <wp:docPr id="109" name="Hình ảnh 10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Hình ảnh 10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90AA" w14:textId="77777777" w:rsidR="00093408" w:rsidRDefault="00436CAA" w:rsidP="009825EB">
      <w:r>
        <w:rPr>
          <w:noProof/>
        </w:rPr>
        <w:drawing>
          <wp:inline distT="0" distB="0" distL="0" distR="0" wp14:anchorId="28B9ABD8" wp14:editId="6B3D1FA8">
            <wp:extent cx="6858000" cy="1836420"/>
            <wp:effectExtent l="0" t="0" r="0" b="0"/>
            <wp:docPr id="108" name="Hình ảnh 10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Hình ảnh 108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D64E" w14:textId="77777777" w:rsidR="00093408" w:rsidRDefault="00436CAA" w:rsidP="009825EB">
      <w:r>
        <w:rPr>
          <w:noProof/>
        </w:rPr>
        <w:drawing>
          <wp:inline distT="0" distB="0" distL="0" distR="0" wp14:anchorId="76023FC7" wp14:editId="33966152">
            <wp:extent cx="6858000" cy="1863090"/>
            <wp:effectExtent l="0" t="0" r="0" b="3810"/>
            <wp:docPr id="107" name="Hình ảnh 10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Hình ảnh 10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FA59" w14:textId="77777777" w:rsidR="00093408" w:rsidRDefault="00436CAA" w:rsidP="009825EB">
      <w:r>
        <w:rPr>
          <w:noProof/>
        </w:rPr>
        <w:drawing>
          <wp:inline distT="0" distB="0" distL="0" distR="0" wp14:anchorId="4F55ABFB" wp14:editId="2C6E8C50">
            <wp:extent cx="6858000" cy="2458085"/>
            <wp:effectExtent l="0" t="0" r="0" b="0"/>
            <wp:docPr id="106" name="Hình ảnh 10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ình ảnh 10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AA03" w14:textId="77777777" w:rsidR="00093408" w:rsidRDefault="00436CAA" w:rsidP="009825EB">
      <w:r>
        <w:rPr>
          <w:noProof/>
        </w:rPr>
        <w:lastRenderedPageBreak/>
        <w:drawing>
          <wp:inline distT="0" distB="0" distL="0" distR="0" wp14:anchorId="16F1487A" wp14:editId="62238875">
            <wp:extent cx="6858000" cy="2021840"/>
            <wp:effectExtent l="0" t="0" r="0" b="0"/>
            <wp:docPr id="104" name="Hình ảnh 10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Hình ảnh 10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A99D" w14:textId="7E9D1473" w:rsidR="00BC796E" w:rsidRDefault="00BC796E" w:rsidP="009825EB">
      <w:r w:rsidRPr="00BC796E">
        <w:rPr>
          <w:noProof/>
        </w:rPr>
        <w:drawing>
          <wp:inline distT="0" distB="0" distL="0" distR="0" wp14:anchorId="6B26781C" wp14:editId="5A077C2B">
            <wp:extent cx="6858000" cy="4232275"/>
            <wp:effectExtent l="0" t="0" r="0" b="0"/>
            <wp:docPr id="115" name="Hình ảnh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F4E" w14:textId="77777777" w:rsidR="00093408" w:rsidRDefault="00436CAA" w:rsidP="009825EB">
      <w:r>
        <w:rPr>
          <w:noProof/>
        </w:rPr>
        <w:lastRenderedPageBreak/>
        <w:drawing>
          <wp:inline distT="0" distB="0" distL="0" distR="0" wp14:anchorId="41763554" wp14:editId="0DBACFC7">
            <wp:extent cx="6858000" cy="2663190"/>
            <wp:effectExtent l="0" t="0" r="0" b="3810"/>
            <wp:docPr id="103" name="Hình ảnh 10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Hình ảnh 10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75E2" w14:textId="77777777" w:rsidR="00093408" w:rsidRDefault="00436CAA" w:rsidP="009825EB">
      <w:r>
        <w:rPr>
          <w:noProof/>
        </w:rPr>
        <w:drawing>
          <wp:inline distT="0" distB="0" distL="0" distR="0" wp14:anchorId="6EE8BC84" wp14:editId="51B9E88D">
            <wp:extent cx="6858000" cy="2021840"/>
            <wp:effectExtent l="0" t="0" r="0" b="0"/>
            <wp:docPr id="102" name="Hình ảnh 10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Hình ảnh 10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FFAA" w14:textId="77777777" w:rsidR="00093408" w:rsidRDefault="00436CAA" w:rsidP="009825EB">
      <w:r>
        <w:rPr>
          <w:noProof/>
        </w:rPr>
        <w:drawing>
          <wp:inline distT="0" distB="0" distL="0" distR="0" wp14:anchorId="71950E75" wp14:editId="2E1E8A97">
            <wp:extent cx="6858000" cy="1901543"/>
            <wp:effectExtent l="0" t="0" r="0" b="3810"/>
            <wp:docPr id="101" name="Hình ảnh 10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Hình ảnh 10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13"/>
                    <a:stretch/>
                  </pic:blipFill>
                  <pic:spPr bwMode="auto">
                    <a:xfrm>
                      <a:off x="0" y="0"/>
                      <a:ext cx="6858000" cy="19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B29A" w14:textId="77777777" w:rsidR="00B670C3" w:rsidRDefault="00436CAA" w:rsidP="009825EB">
      <w:r>
        <w:rPr>
          <w:noProof/>
        </w:rPr>
        <w:drawing>
          <wp:inline distT="0" distB="0" distL="0" distR="0" wp14:anchorId="7E589E1A" wp14:editId="5688AC0A">
            <wp:extent cx="6858000" cy="1876425"/>
            <wp:effectExtent l="0" t="0" r="0" b="9525"/>
            <wp:docPr id="100" name="Hình ảnh 10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Hình ảnh 10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F40B" w14:textId="34794480" w:rsidR="009825EB" w:rsidRDefault="00436CAA" w:rsidP="009825EB">
      <w:r>
        <w:rPr>
          <w:noProof/>
        </w:rPr>
        <w:lastRenderedPageBreak/>
        <w:drawing>
          <wp:inline distT="0" distB="0" distL="0" distR="0" wp14:anchorId="28B65889" wp14:editId="7EF05B62">
            <wp:extent cx="6858000" cy="2008505"/>
            <wp:effectExtent l="0" t="0" r="0" b="0"/>
            <wp:docPr id="99" name="Hình ảnh 9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Hình ảnh 9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A38B" w14:textId="77777777" w:rsidR="009A61A6" w:rsidRDefault="009A61A6" w:rsidP="009825EB"/>
    <w:p w14:paraId="62271581" w14:textId="77777777" w:rsidR="009A61A6" w:rsidRDefault="009A61A6" w:rsidP="009825EB"/>
    <w:p w14:paraId="18358C1F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115635495"/>
      <w:bookmarkStart w:id="8" w:name="_Toc115647113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022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(CT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ớ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1</w:t>
      </w:r>
      <w:bookmarkEnd w:id="7"/>
      <w:bookmarkEnd w:id="8"/>
    </w:p>
    <w:p w14:paraId="594D400D" w14:textId="3BC1B247" w:rsidR="009A61A6" w:rsidRDefault="00C86C75" w:rsidP="009A61A6">
      <w:r w:rsidRPr="00C86C75">
        <w:drawing>
          <wp:inline distT="0" distB="0" distL="0" distR="0" wp14:anchorId="10E12E27" wp14:editId="3501090F">
            <wp:extent cx="6858000" cy="1179830"/>
            <wp:effectExtent l="0" t="0" r="0" b="127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5815" w14:textId="5A4CB892" w:rsidR="00003B0A" w:rsidRDefault="00003B0A" w:rsidP="009A61A6">
      <w:r w:rsidRPr="00003B0A">
        <w:drawing>
          <wp:inline distT="0" distB="0" distL="0" distR="0" wp14:anchorId="4C51A5D6" wp14:editId="32A05790">
            <wp:extent cx="6858000" cy="879475"/>
            <wp:effectExtent l="0" t="0" r="0" b="0"/>
            <wp:docPr id="28" name="Hình ảnh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C42A" w14:textId="16F962F5" w:rsidR="00003B0A" w:rsidRDefault="00003B0A" w:rsidP="009A61A6">
      <w:pPr>
        <w:rPr>
          <w:noProof/>
        </w:rPr>
      </w:pPr>
      <w:r w:rsidRPr="00003B0A">
        <w:drawing>
          <wp:inline distT="0" distB="0" distL="0" distR="0" wp14:anchorId="15E5D372" wp14:editId="7EA06844">
            <wp:extent cx="6858000" cy="748665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4C7" w:rsidRPr="008C34C7">
        <w:rPr>
          <w:noProof/>
        </w:rPr>
        <w:t xml:space="preserve"> </w:t>
      </w:r>
      <w:r w:rsidR="008C34C7" w:rsidRPr="008C34C7">
        <w:drawing>
          <wp:inline distT="0" distB="0" distL="0" distR="0" wp14:anchorId="5AD92A38" wp14:editId="71CC7C5B">
            <wp:extent cx="6858000" cy="601345"/>
            <wp:effectExtent l="0" t="0" r="0" b="8255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14CF" w14:textId="77777777" w:rsidR="009A61A6" w:rsidRPr="00D74EF7" w:rsidRDefault="009A61A6" w:rsidP="009A61A6"/>
    <w:p w14:paraId="08EDF3C3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115635496"/>
      <w:bookmarkStart w:id="10" w:name="_Toc115647114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0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2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(CT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ũ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)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1</w:t>
      </w:r>
      <w:bookmarkEnd w:id="9"/>
      <w:bookmarkEnd w:id="10"/>
    </w:p>
    <w:p w14:paraId="2BAD39E9" w14:textId="37E895D7" w:rsidR="009A61A6" w:rsidRDefault="00693A41" w:rsidP="009A61A6">
      <w:r w:rsidRPr="00693A41">
        <w:drawing>
          <wp:inline distT="0" distB="0" distL="0" distR="0" wp14:anchorId="70C93BC9" wp14:editId="3D7C69C1">
            <wp:extent cx="6858000" cy="1155065"/>
            <wp:effectExtent l="0" t="0" r="0" b="6985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EE33" w14:textId="270C831D" w:rsidR="00693A41" w:rsidRDefault="00693A41" w:rsidP="009A61A6">
      <w:r w:rsidRPr="00693A41">
        <w:lastRenderedPageBreak/>
        <w:drawing>
          <wp:inline distT="0" distB="0" distL="0" distR="0" wp14:anchorId="260EB8F7" wp14:editId="55D41843">
            <wp:extent cx="6858000" cy="1188085"/>
            <wp:effectExtent l="0" t="0" r="0" b="0"/>
            <wp:docPr id="75" name="Hình ảnh 7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ình ảnh 75" descr="Ảnh có chứa văn bản&#10;&#10;Mô tả được tạo tự độ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DEDE" w14:textId="3E51F33D" w:rsidR="00E12227" w:rsidRPr="00D74EF7" w:rsidRDefault="00E12227" w:rsidP="009A61A6">
      <w:r w:rsidRPr="00E12227">
        <w:drawing>
          <wp:inline distT="0" distB="0" distL="0" distR="0" wp14:anchorId="68ED5123" wp14:editId="1297CD59">
            <wp:extent cx="6858000" cy="1793240"/>
            <wp:effectExtent l="0" t="0" r="0" b="0"/>
            <wp:docPr id="105" name="Hình ảnh 10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Hình ảnh 105" descr="Ảnh có chứa văn bản&#10;&#10;Mô tả được tạo tự độ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70B8" w14:textId="77777777" w:rsidR="009A61A6" w:rsidRPr="00D74EF7" w:rsidRDefault="009A61A6" w:rsidP="009A61A6"/>
    <w:p w14:paraId="46580ADA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115635497"/>
      <w:bookmarkStart w:id="12" w:name="_Toc115647115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021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1</w:t>
      </w:r>
      <w:bookmarkEnd w:id="11"/>
      <w:bookmarkEnd w:id="12"/>
    </w:p>
    <w:p w14:paraId="3AA51607" w14:textId="5933A943" w:rsidR="009A61A6" w:rsidRPr="00D74EF7" w:rsidRDefault="003D4DAA" w:rsidP="009A61A6">
      <w:r w:rsidRPr="003D4DAA">
        <w:drawing>
          <wp:inline distT="0" distB="0" distL="0" distR="0" wp14:anchorId="2DF15744" wp14:editId="21A0B8A0">
            <wp:extent cx="6858000" cy="1133475"/>
            <wp:effectExtent l="0" t="0" r="0" b="9525"/>
            <wp:docPr id="116" name="Hình ảnh 1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Hình ảnh 116" descr="Ảnh có chứa văn bản&#10;&#10;Mô tả được tạo tự độ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D34C" w14:textId="77777777" w:rsidR="009A61A6" w:rsidRPr="00D74EF7" w:rsidRDefault="009A61A6" w:rsidP="009A61A6"/>
    <w:p w14:paraId="5398F2C2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115635498"/>
      <w:bookmarkStart w:id="14" w:name="_Toc115647116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021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</w:t>
      </w:r>
      <w:bookmarkEnd w:id="13"/>
      <w:bookmarkEnd w:id="14"/>
    </w:p>
    <w:p w14:paraId="2DA5E8C0" w14:textId="17D85FD0" w:rsidR="009A61A6" w:rsidRDefault="00D34FBE" w:rsidP="009A61A6">
      <w:r w:rsidRPr="00D34FBE">
        <w:drawing>
          <wp:inline distT="0" distB="0" distL="0" distR="0" wp14:anchorId="62E05A78" wp14:editId="39C166AB">
            <wp:extent cx="6858000" cy="1029335"/>
            <wp:effectExtent l="0" t="0" r="0" b="0"/>
            <wp:docPr id="117" name="Hình ảnh 1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Hình ảnh 117" descr="Ảnh có chứa văn bản&#10;&#10;Mô tả được tạo tự độ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2FBF" w14:textId="39E9B06B" w:rsidR="0080477D" w:rsidRDefault="0080477D" w:rsidP="009A61A6">
      <w:r w:rsidRPr="00B52554">
        <w:drawing>
          <wp:inline distT="0" distB="0" distL="0" distR="0" wp14:anchorId="5521C06D" wp14:editId="2D2B4940">
            <wp:extent cx="6858000" cy="1624330"/>
            <wp:effectExtent l="0" t="0" r="0" b="0"/>
            <wp:docPr id="118" name="Hình ảnh 1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&#10;&#10;Mô tả được tạo tự độ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A9E7" w14:textId="5E823CF6" w:rsidR="00111826" w:rsidRPr="00D74EF7" w:rsidRDefault="00111826" w:rsidP="009A61A6">
      <w:r w:rsidRPr="00111826">
        <w:lastRenderedPageBreak/>
        <w:drawing>
          <wp:inline distT="0" distB="0" distL="0" distR="0" wp14:anchorId="45697F4F" wp14:editId="5FB9E0A6">
            <wp:extent cx="6858000" cy="1221105"/>
            <wp:effectExtent l="0" t="0" r="0" b="0"/>
            <wp:docPr id="119" name="Hình ảnh 1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Hình ảnh 119" descr="Ảnh có chứa văn bản&#10;&#10;Mô tả được tạo tự độ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D348" w14:textId="77777777" w:rsidR="009A61A6" w:rsidRPr="00D74EF7" w:rsidRDefault="009A61A6" w:rsidP="009A61A6"/>
    <w:p w14:paraId="0F5C6094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115635499"/>
      <w:bookmarkStart w:id="16" w:name="_Toc115647117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Y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ê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hông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2021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1</w:t>
      </w:r>
      <w:bookmarkEnd w:id="15"/>
      <w:bookmarkEnd w:id="16"/>
    </w:p>
    <w:p w14:paraId="65F1C510" w14:textId="1ED0B387" w:rsidR="009A61A6" w:rsidRPr="00D74EF7" w:rsidRDefault="00067A14" w:rsidP="009A61A6">
      <w:r w:rsidRPr="00067A14">
        <w:drawing>
          <wp:inline distT="0" distB="0" distL="0" distR="0" wp14:anchorId="47840661" wp14:editId="59558D4D">
            <wp:extent cx="6858000" cy="1200785"/>
            <wp:effectExtent l="0" t="0" r="0" b="0"/>
            <wp:docPr id="120" name="Hình ảnh 1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Hình ảnh 120" descr="Ảnh có chứa văn bản&#10;&#10;Mô tả được tạo tự độ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D29A" w14:textId="77777777" w:rsidR="009A61A6" w:rsidRPr="00D74EF7" w:rsidRDefault="009A61A6" w:rsidP="009A61A6"/>
    <w:p w14:paraId="379924FA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7" w:name="_Toc115635500"/>
      <w:bookmarkStart w:id="18" w:name="_Toc115647118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Y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ê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hông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2021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</w:t>
      </w:r>
      <w:bookmarkEnd w:id="17"/>
      <w:bookmarkEnd w:id="18"/>
    </w:p>
    <w:p w14:paraId="092C6C28" w14:textId="0AB79CCC" w:rsidR="009A61A6" w:rsidRDefault="00CD1F13" w:rsidP="009A61A6">
      <w:r w:rsidRPr="00CD1F13">
        <w:drawing>
          <wp:inline distT="0" distB="0" distL="0" distR="0" wp14:anchorId="4106FA0D" wp14:editId="7CF1F4DA">
            <wp:extent cx="6858000" cy="1071880"/>
            <wp:effectExtent l="0" t="0" r="0" b="0"/>
            <wp:docPr id="121" name="Hình ảnh 1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Hình ảnh 121" descr="Ảnh có chứa văn bản&#10;&#10;Mô tả được tạo tự độ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EC6" w14:textId="662E7996" w:rsidR="005D1693" w:rsidRPr="00D74EF7" w:rsidRDefault="005D1693" w:rsidP="009A61A6">
      <w:r w:rsidRPr="005D1693">
        <w:drawing>
          <wp:inline distT="0" distB="0" distL="0" distR="0" wp14:anchorId="1FFB5971" wp14:editId="35314081">
            <wp:extent cx="6858000" cy="1463040"/>
            <wp:effectExtent l="0" t="0" r="0" b="3810"/>
            <wp:docPr id="122" name="Hình ảnh 1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Hình ảnh 122" descr="Ảnh có chứa văn bản&#10;&#10;Mô tả được tạo tự độ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EC23" w14:textId="77777777" w:rsidR="009A61A6" w:rsidRPr="00D74EF7" w:rsidRDefault="009A61A6" w:rsidP="009A61A6"/>
    <w:p w14:paraId="4A98B7A2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9" w:name="_Toc115635501"/>
      <w:bookmarkStart w:id="20" w:name="_Toc115647119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02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1</w:t>
      </w:r>
      <w:bookmarkEnd w:id="19"/>
      <w:bookmarkEnd w:id="20"/>
    </w:p>
    <w:p w14:paraId="5FC98F2D" w14:textId="3DE47FD2" w:rsidR="009A61A6" w:rsidRDefault="00617E61" w:rsidP="009A61A6">
      <w:r w:rsidRPr="00617E61">
        <w:drawing>
          <wp:inline distT="0" distB="0" distL="0" distR="0" wp14:anchorId="02085E47" wp14:editId="709601D8">
            <wp:extent cx="6858000" cy="1552575"/>
            <wp:effectExtent l="0" t="0" r="0" b="9525"/>
            <wp:docPr id="123" name="Hình ảnh 1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Hình ảnh 123" descr="Ảnh có chứa văn bản&#10;&#10;Mô tả được tạo tự động"/>
                    <pic:cNvPicPr/>
                  </pic:nvPicPr>
                  <pic:blipFill rotWithShape="1">
                    <a:blip r:embed="rId127"/>
                    <a:srcRect b="39495"/>
                    <a:stretch/>
                  </pic:blipFill>
                  <pic:spPr bwMode="auto">
                    <a:xfrm>
                      <a:off x="0" y="0"/>
                      <a:ext cx="68580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3B68" w14:textId="47A70130" w:rsidR="003F2ED2" w:rsidRDefault="003F2ED2" w:rsidP="009A61A6">
      <w:r w:rsidRPr="003F2ED2">
        <w:lastRenderedPageBreak/>
        <w:drawing>
          <wp:inline distT="0" distB="0" distL="0" distR="0" wp14:anchorId="6CE5673A" wp14:editId="4C273A7F">
            <wp:extent cx="6858000" cy="2537460"/>
            <wp:effectExtent l="0" t="0" r="0" b="0"/>
            <wp:docPr id="124" name="Hình ảnh 1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Hình ảnh 124" descr="Ảnh có chứa văn bản&#10;&#10;Mô tả được tạo tự độ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D703" w14:textId="52D74C21" w:rsidR="003F2ED2" w:rsidRPr="00D74EF7" w:rsidRDefault="003F2ED2" w:rsidP="009A61A6">
      <w:r w:rsidRPr="00617E61">
        <w:drawing>
          <wp:inline distT="0" distB="0" distL="0" distR="0" wp14:anchorId="2890771D" wp14:editId="6C50EA1B">
            <wp:extent cx="6858000" cy="1223010"/>
            <wp:effectExtent l="0" t="0" r="0" b="0"/>
            <wp:docPr id="125" name="Hình ảnh 1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Hình ảnh 123" descr="Ảnh có chứa văn bản&#10;&#10;Mô tả được tạo tự động"/>
                    <pic:cNvPicPr/>
                  </pic:nvPicPr>
                  <pic:blipFill rotWithShape="1">
                    <a:blip r:embed="rId127"/>
                    <a:srcRect t="52339"/>
                    <a:stretch/>
                  </pic:blipFill>
                  <pic:spPr bwMode="auto">
                    <a:xfrm>
                      <a:off x="0" y="0"/>
                      <a:ext cx="6858000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69C92" w14:textId="77777777" w:rsidR="009A61A6" w:rsidRPr="00D74EF7" w:rsidRDefault="009A61A6" w:rsidP="009A61A6"/>
    <w:p w14:paraId="1131641C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1" w:name="_Toc115635502"/>
      <w:bookmarkStart w:id="22" w:name="_Toc115647120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02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</w:t>
      </w:r>
      <w:bookmarkEnd w:id="21"/>
      <w:bookmarkEnd w:id="22"/>
    </w:p>
    <w:p w14:paraId="28E13A3B" w14:textId="1215CC9B" w:rsidR="008343FC" w:rsidRDefault="00D213D8" w:rsidP="009A61A6">
      <w:r w:rsidRPr="00D213D8">
        <w:drawing>
          <wp:inline distT="0" distB="0" distL="0" distR="0" wp14:anchorId="53B7AA5B" wp14:editId="605137E6">
            <wp:extent cx="6858000" cy="956945"/>
            <wp:effectExtent l="0" t="0" r="0" b="0"/>
            <wp:docPr id="126" name="Hình ảnh 1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Hình ảnh 126" descr="Ảnh có chứa văn bản&#10;&#10;Mô tả được tạo tự độ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3FC" w:rsidRPr="008343FC">
        <w:drawing>
          <wp:inline distT="0" distB="0" distL="0" distR="0" wp14:anchorId="69571639" wp14:editId="6A5DB43A">
            <wp:extent cx="6858000" cy="1354455"/>
            <wp:effectExtent l="0" t="0" r="0" b="0"/>
            <wp:docPr id="127" name="Hình ảnh 127" descr="Ảnh có chứa văn bản, thiết bị, biên la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Hình ảnh 127" descr="Ảnh có chứa văn bản, thiết bị, biên lai&#10;&#10;Mô tả được tạo tự độ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09F" w14:textId="77777777" w:rsidR="000A67FF" w:rsidRDefault="000A67FF" w:rsidP="009A61A6"/>
    <w:p w14:paraId="4D607860" w14:textId="013DD47B" w:rsidR="00802C82" w:rsidRPr="00D74EF7" w:rsidRDefault="00802C82" w:rsidP="009A61A6">
      <w:r w:rsidRPr="00802C82">
        <w:drawing>
          <wp:inline distT="0" distB="0" distL="0" distR="0" wp14:anchorId="3C0D1BE5" wp14:editId="7F0CFCE3">
            <wp:extent cx="6858000" cy="1297305"/>
            <wp:effectExtent l="0" t="0" r="0" b="0"/>
            <wp:docPr id="128" name="Hình ảnh 1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Hình ảnh 128" descr="Ảnh có chứa văn bản&#10;&#10;Mô tả được tạo tự độ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2295" w14:textId="77777777" w:rsidR="009A61A6" w:rsidRPr="00D74EF7" w:rsidRDefault="009A61A6" w:rsidP="009A61A6"/>
    <w:p w14:paraId="21EF6E7F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3" w:name="_Toc115635503"/>
      <w:bookmarkStart w:id="24" w:name="_Toc115647121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Y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ê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hông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02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</w:t>
      </w:r>
      <w:bookmarkEnd w:id="23"/>
      <w:bookmarkEnd w:id="24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796EB2BC" w14:textId="3E91C9FD" w:rsidR="009A61A6" w:rsidRDefault="007259B7" w:rsidP="009A61A6">
      <w:r w:rsidRPr="007259B7">
        <w:drawing>
          <wp:inline distT="0" distB="0" distL="0" distR="0" wp14:anchorId="79FEC8F9" wp14:editId="36446372">
            <wp:extent cx="6858000" cy="1165225"/>
            <wp:effectExtent l="0" t="0" r="0" b="0"/>
            <wp:docPr id="129" name="Hình ảnh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2259" w14:textId="42C5D816" w:rsidR="005E6F96" w:rsidRDefault="005E6F96" w:rsidP="009A61A6">
      <w:r w:rsidRPr="005E6F96">
        <w:drawing>
          <wp:inline distT="0" distB="0" distL="0" distR="0" wp14:anchorId="3AFFA1BA" wp14:editId="19537BA7">
            <wp:extent cx="6858000" cy="1021080"/>
            <wp:effectExtent l="0" t="0" r="0" b="7620"/>
            <wp:docPr id="130" name="Hình ảnh 1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Hình ảnh 130" descr="Ảnh có chứa văn bản&#10;&#10;Mô tả được tạo tự độ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F771" w14:textId="15D618C5" w:rsidR="00EC1B4A" w:rsidRPr="00D74EF7" w:rsidRDefault="00EC1B4A" w:rsidP="009A61A6">
      <w:r w:rsidRPr="00EC1B4A">
        <w:drawing>
          <wp:inline distT="0" distB="0" distL="0" distR="0" wp14:anchorId="5180EEDE" wp14:editId="7A3C1FF9">
            <wp:extent cx="6858000" cy="1194435"/>
            <wp:effectExtent l="0" t="0" r="0" b="5715"/>
            <wp:docPr id="131" name="Hình ảnh 1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Hình ảnh 131" descr="Ảnh có chứa văn bản&#10;&#10;Mô tả được tạo tự độ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3C5" w14:textId="77777777" w:rsidR="009A61A6" w:rsidRPr="00D74EF7" w:rsidRDefault="009A61A6" w:rsidP="009A61A6"/>
    <w:p w14:paraId="72221E93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5" w:name="_Toc115635504"/>
      <w:bookmarkStart w:id="26" w:name="_Toc115647122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0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9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1</w:t>
      </w:r>
      <w:bookmarkEnd w:id="25"/>
      <w:bookmarkEnd w:id="26"/>
    </w:p>
    <w:p w14:paraId="21FBEE95" w14:textId="4C3C2A0A" w:rsidR="009A61A6" w:rsidRPr="00D74EF7" w:rsidRDefault="0083064B" w:rsidP="009A61A6">
      <w:r>
        <w:t xml:space="preserve">Hong </w:t>
      </w:r>
      <w:proofErr w:type="spellStart"/>
      <w:r>
        <w:t>thấy</w:t>
      </w:r>
      <w:proofErr w:type="spellEnd"/>
    </w:p>
    <w:p w14:paraId="58FC834C" w14:textId="77777777" w:rsidR="009A61A6" w:rsidRPr="00D74EF7" w:rsidRDefault="009A61A6" w:rsidP="009A61A6"/>
    <w:p w14:paraId="6A45EB26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7" w:name="_Toc115635505"/>
      <w:bookmarkStart w:id="28" w:name="_Toc115647123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0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9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</w:t>
      </w:r>
      <w:bookmarkEnd w:id="27"/>
      <w:bookmarkEnd w:id="28"/>
    </w:p>
    <w:p w14:paraId="175B0A44" w14:textId="238FBF8F" w:rsidR="009A61A6" w:rsidRDefault="00A87F6C" w:rsidP="009A61A6">
      <w:r w:rsidRPr="00A87F6C">
        <w:drawing>
          <wp:inline distT="0" distB="0" distL="0" distR="0" wp14:anchorId="5CB4A039" wp14:editId="18738B4B">
            <wp:extent cx="6820852" cy="3019846"/>
            <wp:effectExtent l="0" t="0" r="0" b="9525"/>
            <wp:docPr id="132" name="Hình ảnh 1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Hình ảnh 132" descr="Ảnh có chứa văn bản&#10;&#10;Mô tả được tạo tự độ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47D2" w14:textId="307ED03B" w:rsidR="00345D02" w:rsidRDefault="00345D02" w:rsidP="009A61A6">
      <w:r w:rsidRPr="00345D02">
        <w:lastRenderedPageBreak/>
        <w:drawing>
          <wp:inline distT="0" distB="0" distL="0" distR="0" wp14:anchorId="0C072674" wp14:editId="745694E5">
            <wp:extent cx="6858000" cy="1516380"/>
            <wp:effectExtent l="0" t="0" r="0" b="7620"/>
            <wp:docPr id="133" name="Hình ảnh 1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Hình ảnh 133" descr="Ảnh có chứa văn bản&#10;&#10;Mô tả được tạo tự độ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1945" w14:textId="22D7EBCF" w:rsidR="005E20E8" w:rsidRPr="00D74EF7" w:rsidRDefault="005E20E8" w:rsidP="009A61A6">
      <w:r w:rsidRPr="005E20E8">
        <w:drawing>
          <wp:inline distT="0" distB="0" distL="0" distR="0" wp14:anchorId="18C1783F" wp14:editId="0C86C954">
            <wp:extent cx="6858000" cy="2522855"/>
            <wp:effectExtent l="0" t="0" r="0" b="0"/>
            <wp:docPr id="134" name="Hình ảnh 1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Hình ảnh 134" descr="Ảnh có chứa văn bản&#10;&#10;Mô tả được tạo tự độ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1C8" w:rsidRPr="00E871C8">
        <w:drawing>
          <wp:inline distT="0" distB="0" distL="0" distR="0" wp14:anchorId="507E32CC" wp14:editId="765CC982">
            <wp:extent cx="6858000" cy="407670"/>
            <wp:effectExtent l="0" t="0" r="0" b="0"/>
            <wp:docPr id="135" name="Hình ảnh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970A" w14:textId="77777777" w:rsidR="009A61A6" w:rsidRPr="00D74EF7" w:rsidRDefault="009A61A6" w:rsidP="009A61A6"/>
    <w:p w14:paraId="5DA02748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9" w:name="_Toc115635506"/>
      <w:bookmarkStart w:id="30" w:name="_Toc115647124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Y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ê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hông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0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9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1</w:t>
      </w:r>
      <w:bookmarkEnd w:id="29"/>
      <w:bookmarkEnd w:id="30"/>
    </w:p>
    <w:p w14:paraId="640FEE63" w14:textId="058250B5" w:rsidR="009A61A6" w:rsidRDefault="004012D3" w:rsidP="009A61A6">
      <w:r w:rsidRPr="004012D3">
        <w:drawing>
          <wp:inline distT="0" distB="0" distL="0" distR="0" wp14:anchorId="735ED909" wp14:editId="6232F876">
            <wp:extent cx="6858000" cy="1995805"/>
            <wp:effectExtent l="0" t="0" r="0" b="4445"/>
            <wp:docPr id="136" name="Hình ảnh 1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Hình ảnh 136" descr="Ảnh có chứa văn bản&#10;&#10;Mô tả được tạo tự độ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180B" w14:textId="0F4CEC83" w:rsidR="008135B9" w:rsidRPr="00D74EF7" w:rsidRDefault="008135B9" w:rsidP="009A61A6">
      <w:r w:rsidRPr="008135B9">
        <w:lastRenderedPageBreak/>
        <w:drawing>
          <wp:inline distT="0" distB="0" distL="0" distR="0" wp14:anchorId="151A0827" wp14:editId="0555F7BF">
            <wp:extent cx="6858000" cy="2040890"/>
            <wp:effectExtent l="0" t="0" r="0" b="0"/>
            <wp:docPr id="137" name="Hình ảnh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481F" w14:textId="77777777" w:rsidR="009A61A6" w:rsidRPr="00D74EF7" w:rsidRDefault="009A61A6" w:rsidP="009A61A6"/>
    <w:p w14:paraId="7A90A646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1" w:name="_Toc115635507"/>
      <w:bookmarkStart w:id="32" w:name="_Toc115647125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0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8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1</w:t>
      </w:r>
      <w:bookmarkEnd w:id="31"/>
      <w:bookmarkEnd w:id="32"/>
    </w:p>
    <w:p w14:paraId="1A47C38B" w14:textId="34E0DAD8" w:rsidR="009A61A6" w:rsidRDefault="0020667C" w:rsidP="009A61A6">
      <w:r w:rsidRPr="0020667C">
        <w:drawing>
          <wp:inline distT="0" distB="0" distL="0" distR="0" wp14:anchorId="3138606B" wp14:editId="7099D57C">
            <wp:extent cx="6858000" cy="1393825"/>
            <wp:effectExtent l="0" t="0" r="0" b="0"/>
            <wp:docPr id="138" name="Hình ảnh 1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Hình ảnh 138" descr="Ảnh có chứa văn bản&#10;&#10;Mô tả được tạo tự độ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17B4" w14:textId="2D128CF1" w:rsidR="0012645A" w:rsidRPr="00D74EF7" w:rsidRDefault="0012645A" w:rsidP="009A61A6">
      <w:r w:rsidRPr="0012645A">
        <w:drawing>
          <wp:inline distT="0" distB="0" distL="0" distR="0" wp14:anchorId="3BB5C3F5" wp14:editId="30E5D154">
            <wp:extent cx="6858000" cy="1362075"/>
            <wp:effectExtent l="0" t="0" r="0" b="9525"/>
            <wp:docPr id="139" name="Hình ảnh 13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Hình ảnh 139" descr="Ảnh có chứa văn bản&#10;&#10;Mô tả được tạo tự độ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591" w14:textId="77777777" w:rsidR="009A61A6" w:rsidRPr="00D74EF7" w:rsidRDefault="009A61A6" w:rsidP="009A61A6"/>
    <w:p w14:paraId="0BB63CC0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3" w:name="_Toc115635508"/>
      <w:bookmarkStart w:id="34" w:name="_Toc115647126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0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8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ầ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2</w:t>
      </w:r>
      <w:bookmarkEnd w:id="33"/>
      <w:bookmarkEnd w:id="34"/>
    </w:p>
    <w:p w14:paraId="694559C1" w14:textId="603BEB3B" w:rsidR="009A61A6" w:rsidRPr="00D74EF7" w:rsidRDefault="00627979" w:rsidP="009A61A6">
      <w:r w:rsidRPr="00627979">
        <w:drawing>
          <wp:inline distT="0" distB="0" distL="0" distR="0" wp14:anchorId="75BC16DD" wp14:editId="49009E19">
            <wp:extent cx="6858000" cy="1608455"/>
            <wp:effectExtent l="0" t="0" r="0" b="0"/>
            <wp:docPr id="140" name="Hình ảnh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304F" w14:textId="77777777" w:rsidR="009A61A6" w:rsidRPr="00D74EF7" w:rsidRDefault="009A61A6" w:rsidP="009A61A6"/>
    <w:p w14:paraId="70F70F74" w14:textId="77777777" w:rsidR="00D74EF7" w:rsidRPr="00D74EF7" w:rsidRDefault="00093AD7" w:rsidP="009A61A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5" w:name="_Toc115635509"/>
      <w:bookmarkStart w:id="36" w:name="_Toc115647127"/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ố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ghi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ệ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Y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ên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hông</w:t>
      </w:r>
      <w:proofErr w:type="spellEnd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0</w:t>
      </w:r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8</w:t>
      </w:r>
      <w:bookmarkEnd w:id="35"/>
      <w:bookmarkEnd w:id="36"/>
    </w:p>
    <w:p w14:paraId="5118BD4A" w14:textId="79FC883A" w:rsidR="009A61A6" w:rsidRDefault="00921F7A" w:rsidP="009A61A6">
      <w:r w:rsidRPr="00921F7A">
        <w:drawing>
          <wp:inline distT="0" distB="0" distL="0" distR="0" wp14:anchorId="68031E71" wp14:editId="6F21274E">
            <wp:extent cx="6858000" cy="1203960"/>
            <wp:effectExtent l="0" t="0" r="0" b="0"/>
            <wp:docPr id="141" name="Hình ảnh 1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Hình ảnh 141" descr="Ảnh có chứa văn bản&#10;&#10;Mô tả được tạo tự độ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E8EA" w14:textId="77777777" w:rsidR="008C5EA3" w:rsidRDefault="008C5EA3" w:rsidP="009A61A6"/>
    <w:p w14:paraId="767DA2FD" w14:textId="17747CDA" w:rsidR="003937F6" w:rsidRDefault="003937F6" w:rsidP="009A61A6">
      <w:r w:rsidRPr="003937F6">
        <w:drawing>
          <wp:inline distT="0" distB="0" distL="0" distR="0" wp14:anchorId="6AE67EAD" wp14:editId="3EE3A288">
            <wp:extent cx="6858000" cy="3031490"/>
            <wp:effectExtent l="0" t="0" r="0" b="0"/>
            <wp:docPr id="142" name="Hình ảnh 1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Hình ảnh 142" descr="Ảnh có chứa văn bản&#10;&#10;Mô tả được tạo tự độ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128C" w14:textId="77777777" w:rsidR="000D6D28" w:rsidRDefault="000D6D28" w:rsidP="009A61A6"/>
    <w:p w14:paraId="317109D3" w14:textId="250D2787" w:rsidR="008160B8" w:rsidRPr="00D74EF7" w:rsidRDefault="008160B8" w:rsidP="009A61A6">
      <w:r w:rsidRPr="008160B8">
        <w:drawing>
          <wp:inline distT="0" distB="0" distL="0" distR="0" wp14:anchorId="04B22476" wp14:editId="45E22CC9">
            <wp:extent cx="6858000" cy="2732405"/>
            <wp:effectExtent l="0" t="0" r="0" b="0"/>
            <wp:docPr id="143" name="Hình ảnh 1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Hình ảnh 143" descr="Ảnh có chứa văn bản&#10;&#10;Mô tả được tạo tự động"/>
                    <pic:cNvPicPr/>
                  </pic:nvPicPr>
                  <pic:blipFill rotWithShape="1">
                    <a:blip r:embed="rId146"/>
                    <a:srcRect t="2049"/>
                    <a:stretch/>
                  </pic:blipFill>
                  <pic:spPr bwMode="auto">
                    <a:xfrm>
                      <a:off x="0" y="0"/>
                      <a:ext cx="6858000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2AC4E" w14:textId="77777777" w:rsidR="009A61A6" w:rsidRPr="00D74EF7" w:rsidRDefault="009A61A6" w:rsidP="009A61A6"/>
    <w:p w14:paraId="1BEFAE6E" w14:textId="6734CBC2" w:rsidR="009825EB" w:rsidRDefault="009825EB" w:rsidP="009825EB"/>
    <w:p w14:paraId="6F79CB3C" w14:textId="77777777" w:rsidR="009825EB" w:rsidRDefault="009825EB" w:rsidP="009825EB"/>
    <w:sectPr w:rsidR="009825EB" w:rsidSect="009825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EB"/>
    <w:rsid w:val="00003B0A"/>
    <w:rsid w:val="00067A14"/>
    <w:rsid w:val="00067AF7"/>
    <w:rsid w:val="00093408"/>
    <w:rsid w:val="00093AD7"/>
    <w:rsid w:val="00095345"/>
    <w:rsid w:val="000A67FF"/>
    <w:rsid w:val="000D6D28"/>
    <w:rsid w:val="00111826"/>
    <w:rsid w:val="0012645A"/>
    <w:rsid w:val="001B0534"/>
    <w:rsid w:val="0020667C"/>
    <w:rsid w:val="002128E8"/>
    <w:rsid w:val="00345D02"/>
    <w:rsid w:val="0038439C"/>
    <w:rsid w:val="003937F6"/>
    <w:rsid w:val="003D4DAA"/>
    <w:rsid w:val="003F2ED2"/>
    <w:rsid w:val="004012D3"/>
    <w:rsid w:val="00436CAA"/>
    <w:rsid w:val="004971D2"/>
    <w:rsid w:val="005D1693"/>
    <w:rsid w:val="005E20E8"/>
    <w:rsid w:val="005E6F96"/>
    <w:rsid w:val="00617E61"/>
    <w:rsid w:val="00627979"/>
    <w:rsid w:val="00693A41"/>
    <w:rsid w:val="007259B7"/>
    <w:rsid w:val="00755286"/>
    <w:rsid w:val="00763CEF"/>
    <w:rsid w:val="00802C82"/>
    <w:rsid w:val="0080477D"/>
    <w:rsid w:val="008135B9"/>
    <w:rsid w:val="008160B8"/>
    <w:rsid w:val="0083064B"/>
    <w:rsid w:val="008343FC"/>
    <w:rsid w:val="008C34C7"/>
    <w:rsid w:val="008C5EA3"/>
    <w:rsid w:val="00921F7A"/>
    <w:rsid w:val="009825EB"/>
    <w:rsid w:val="009A61A6"/>
    <w:rsid w:val="00A53F37"/>
    <w:rsid w:val="00A70A9C"/>
    <w:rsid w:val="00A87F6C"/>
    <w:rsid w:val="00B670C3"/>
    <w:rsid w:val="00BC796E"/>
    <w:rsid w:val="00C166A9"/>
    <w:rsid w:val="00C454CA"/>
    <w:rsid w:val="00C86C75"/>
    <w:rsid w:val="00CD1F13"/>
    <w:rsid w:val="00D213D8"/>
    <w:rsid w:val="00D34FBE"/>
    <w:rsid w:val="00E12227"/>
    <w:rsid w:val="00E26AC3"/>
    <w:rsid w:val="00E31348"/>
    <w:rsid w:val="00E804B7"/>
    <w:rsid w:val="00E871C8"/>
    <w:rsid w:val="00EC1B4A"/>
    <w:rsid w:val="00F6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B5E0"/>
  <w15:chartTrackingRefBased/>
  <w15:docId w15:val="{8705D3DC-F810-4882-A1A0-C1BEF8E7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82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82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825EB"/>
    <w:pPr>
      <w:outlineLvl w:val="9"/>
    </w:pPr>
    <w:rPr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9825EB"/>
    <w:pPr>
      <w:spacing w:after="100"/>
    </w:pPr>
  </w:style>
  <w:style w:type="character" w:styleId="Siuktni">
    <w:name w:val="Hyperlink"/>
    <w:basedOn w:val="Phngmcinhcuaoanvn"/>
    <w:uiPriority w:val="99"/>
    <w:unhideWhenUsed/>
    <w:rsid w:val="009825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pn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png"/><Relationship Id="rId147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pn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pn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png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png"/><Relationship Id="rId14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BEF5-8900-4374-A53D-FBD7103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1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batte</dc:creator>
  <cp:keywords/>
  <dc:description/>
  <cp:lastModifiedBy>Ganbatte</cp:lastModifiedBy>
  <cp:revision>54</cp:revision>
  <dcterms:created xsi:type="dcterms:W3CDTF">2022-09-30T10:59:00Z</dcterms:created>
  <dcterms:modified xsi:type="dcterms:W3CDTF">2022-10-02T16:51:00Z</dcterms:modified>
</cp:coreProperties>
</file>